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2AD3" w14:textId="77777777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</w:p>
    <w:p w14:paraId="71D1A74F" w14:textId="1FE05455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pn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071BF6">
        <w:rPr>
          <w:rFonts w:ascii="Times New Roman" w:hAnsi="Times New Roman" w:cs="Times New Roman"/>
          <w:b/>
          <w:bCs/>
          <w:sz w:val="28"/>
          <w:szCs w:val="28"/>
        </w:rPr>
        <w:t>W świecie literatury - krzyżów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</w:p>
    <w:p w14:paraId="130C668E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C71BF1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1 Informacje ogólne</w:t>
      </w:r>
    </w:p>
    <w:p w14:paraId="3A87DBE5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BB6E3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Organizatorem konkursu jest </w:t>
      </w:r>
      <w:r>
        <w:rPr>
          <w:rFonts w:ascii="Times New Roman" w:hAnsi="Times New Roman" w:cs="Times New Roman"/>
          <w:b/>
          <w:sz w:val="26"/>
          <w:szCs w:val="26"/>
        </w:rPr>
        <w:t>Miejska Biblioteka Publiczna w Grajewi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ul. Ełcka 30, 19-200 Grajewo, tel. 86 211 9 21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CC25BF" w14:textId="2613AAA0" w:rsidR="002B6169" w:rsidRDefault="002B6169" w:rsidP="002B6169">
      <w:pPr>
        <w:pStyle w:val="Standard"/>
        <w:jc w:val="both"/>
      </w:pPr>
    </w:p>
    <w:p w14:paraId="56D0F53D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5D11E2" w14:textId="2A9B4729" w:rsidR="002B6169" w:rsidRDefault="009A2B94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B616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B6169">
        <w:rPr>
          <w:rFonts w:ascii="Times New Roman" w:hAnsi="Times New Roman" w:cs="Times New Roman"/>
          <w:sz w:val="26"/>
          <w:szCs w:val="26"/>
        </w:rPr>
        <w:t>Celami konkursu są:</w:t>
      </w:r>
    </w:p>
    <w:p w14:paraId="7283D414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6C0052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sz w:val="26"/>
          <w:szCs w:val="26"/>
        </w:rPr>
        <w:t>a) Promocja biblioteki,</w:t>
      </w:r>
    </w:p>
    <w:p w14:paraId="36305E8E" w14:textId="4D6AAE47" w:rsidR="00E57BEA" w:rsidRPr="003D6EAA" w:rsidRDefault="002B6169" w:rsidP="00AA281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 w:rsidR="00E57BEA">
        <w:rPr>
          <w:rFonts w:ascii="Times New Roman" w:hAnsi="Times New Roman" w:cs="Times New Roman"/>
          <w:sz w:val="26"/>
          <w:szCs w:val="26"/>
        </w:rPr>
        <w:t xml:space="preserve"> Propagowanie czytelnictwa</w:t>
      </w:r>
      <w:r w:rsidR="003D6EAA">
        <w:rPr>
          <w:rFonts w:ascii="Times New Roman" w:hAnsi="Times New Roman" w:cs="Times New Roman"/>
          <w:sz w:val="26"/>
          <w:szCs w:val="26"/>
        </w:rPr>
        <w:t>,</w:t>
      </w:r>
    </w:p>
    <w:p w14:paraId="78A84E51" w14:textId="2205B608" w:rsidR="00AA281F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</w:t>
      </w:r>
      <w:r w:rsidR="00AA281F" w:rsidRPr="00AA281F">
        <w:rPr>
          <w:rFonts w:ascii="Times New Roman" w:hAnsi="Times New Roman" w:cs="Times New Roman"/>
          <w:sz w:val="26"/>
          <w:szCs w:val="26"/>
        </w:rPr>
        <w:t xml:space="preserve"> </w:t>
      </w:r>
      <w:r w:rsidR="00AA281F">
        <w:rPr>
          <w:rFonts w:ascii="Times New Roman" w:hAnsi="Times New Roman" w:cs="Times New Roman"/>
          <w:sz w:val="26"/>
          <w:szCs w:val="26"/>
        </w:rPr>
        <w:t xml:space="preserve">Popularyzacja </w:t>
      </w:r>
      <w:r w:rsidR="00E57BEA">
        <w:rPr>
          <w:rFonts w:ascii="Times New Roman" w:hAnsi="Times New Roman" w:cs="Times New Roman"/>
          <w:sz w:val="26"/>
          <w:szCs w:val="26"/>
        </w:rPr>
        <w:t>literatury</w:t>
      </w:r>
      <w:r w:rsidR="00AA281F">
        <w:rPr>
          <w:rFonts w:ascii="Times New Roman" w:hAnsi="Times New Roman" w:cs="Times New Roman"/>
          <w:sz w:val="26"/>
          <w:szCs w:val="26"/>
        </w:rPr>
        <w:t>,</w:t>
      </w:r>
    </w:p>
    <w:p w14:paraId="6BD1665F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d) </w:t>
      </w:r>
      <w:r w:rsidR="00D57139">
        <w:rPr>
          <w:rFonts w:ascii="Times New Roman" w:hAnsi="Times New Roman" w:cs="Times New Roman"/>
          <w:sz w:val="26"/>
          <w:szCs w:val="26"/>
        </w:rPr>
        <w:t>Aktywizacja czytelników</w:t>
      </w:r>
      <w:r w:rsidR="00D57139">
        <w:t>.</w:t>
      </w:r>
    </w:p>
    <w:p w14:paraId="5B51288C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38D5B33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70F09348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84F369A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2 Warunki uczestnictwa</w:t>
      </w:r>
    </w:p>
    <w:p w14:paraId="71EE9F1D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B0E53" w14:textId="53F8B59D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Konkurs przeznaczony</w:t>
      </w:r>
      <w:r w:rsidR="003A7B58" w:rsidRPr="003A7B58">
        <w:rPr>
          <w:rFonts w:ascii="Times New Roman" w:hAnsi="Times New Roman" w:cs="Times New Roman"/>
          <w:sz w:val="26"/>
          <w:szCs w:val="26"/>
        </w:rPr>
        <w:t xml:space="preserve"> </w:t>
      </w:r>
      <w:r w:rsidR="003A7B58">
        <w:rPr>
          <w:rFonts w:ascii="Times New Roman" w:hAnsi="Times New Roman" w:cs="Times New Roman"/>
          <w:sz w:val="26"/>
          <w:szCs w:val="26"/>
        </w:rPr>
        <w:t>jest</w:t>
      </w:r>
      <w:r>
        <w:rPr>
          <w:rFonts w:ascii="Times New Roman" w:hAnsi="Times New Roman" w:cs="Times New Roman"/>
          <w:sz w:val="26"/>
          <w:szCs w:val="26"/>
        </w:rPr>
        <w:t xml:space="preserve"> dla</w:t>
      </w:r>
      <w:r w:rsidR="007C64A2">
        <w:rPr>
          <w:rFonts w:ascii="Times New Roman" w:hAnsi="Times New Roman" w:cs="Times New Roman"/>
          <w:sz w:val="26"/>
          <w:szCs w:val="26"/>
        </w:rPr>
        <w:t xml:space="preserve"> </w:t>
      </w:r>
      <w:r w:rsidR="00BA56C8" w:rsidRPr="00BA56C8">
        <w:rPr>
          <w:rFonts w:ascii="Times New Roman" w:hAnsi="Times New Roman" w:cs="Times New Roman"/>
          <w:b/>
          <w:bCs/>
          <w:sz w:val="26"/>
          <w:szCs w:val="26"/>
        </w:rPr>
        <w:t xml:space="preserve">osób </w:t>
      </w:r>
      <w:r w:rsidR="00071BF6" w:rsidRPr="00071BF6">
        <w:rPr>
          <w:rFonts w:ascii="Times New Roman" w:hAnsi="Times New Roman" w:cs="Times New Roman"/>
          <w:b/>
          <w:bCs/>
          <w:sz w:val="26"/>
          <w:szCs w:val="26"/>
        </w:rPr>
        <w:t>pełnoletnich</w:t>
      </w:r>
      <w:r>
        <w:rPr>
          <w:rFonts w:ascii="Times New Roman" w:hAnsi="Times New Roman" w:cs="Times New Roman"/>
          <w:sz w:val="26"/>
          <w:szCs w:val="26"/>
        </w:rPr>
        <w:t>, z wyjątkiem pracowników Organizatora i członków Jury oraz ich najbliższych rodzin.</w:t>
      </w:r>
      <w:r w:rsidR="00A637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416A7B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4C8472" w14:textId="77777777" w:rsidR="00C369D5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W dniach </w:t>
      </w:r>
      <w:r w:rsidR="00FB5362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04.</w:t>
      </w:r>
      <w:r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-</w:t>
      </w:r>
      <w:r w:rsidR="00D87359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1</w:t>
      </w:r>
      <w:r w:rsidR="00FB5362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1</w:t>
      </w:r>
      <w:r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.</w:t>
      </w:r>
      <w:r w:rsidR="00D87359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12</w:t>
      </w:r>
      <w:r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.202</w:t>
      </w:r>
      <w:r w:rsidR="00FB5362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3</w:t>
      </w:r>
      <w:r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r.</w:t>
      </w:r>
      <w:r w:rsidR="00E07F16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 w:rsidR="00E07F16">
        <w:rPr>
          <w:rFonts w:ascii="Times New Roman" w:hAnsi="Times New Roman" w:cs="Times New Roman"/>
          <w:b/>
          <w:bCs/>
          <w:sz w:val="26"/>
          <w:szCs w:val="26"/>
        </w:rPr>
        <w:t xml:space="preserve">ze strony biblioteki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8">
        <w:r w:rsidR="00E07F16">
          <w:rPr>
            <w:rStyle w:val="czeinternetowe"/>
            <w:rFonts w:ascii="Times New Roman" w:hAnsi="Times New Roman" w:cs="Times New Roman"/>
            <w:sz w:val="26"/>
            <w:szCs w:val="26"/>
          </w:rPr>
          <w:t>https://biblioteka.grajewo.pl/</w:t>
        </w:r>
      </w:hyperlink>
      <w:r w:rsidR="00E07F16" w:rsidRPr="00E07F16">
        <w:rPr>
          <w:rStyle w:val="czeinternetowe"/>
          <w:rFonts w:ascii="Times New Roman" w:hAnsi="Times New Roman" w:cs="Times New Roman"/>
          <w:color w:val="auto"/>
          <w:sz w:val="26"/>
          <w:szCs w:val="26"/>
          <w:u w:val="none"/>
        </w:rPr>
        <w:t>, a także</w:t>
      </w:r>
      <w:r w:rsidR="00E07F16" w:rsidRPr="00A057DF">
        <w:rPr>
          <w:rStyle w:val="czeinternetowe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D87359" w:rsidRPr="00A057DF">
        <w:rPr>
          <w:rFonts w:ascii="Times New Roman" w:hAnsi="Times New Roman" w:cs="Times New Roman"/>
          <w:b/>
          <w:bCs/>
          <w:sz w:val="26"/>
          <w:szCs w:val="26"/>
        </w:rPr>
        <w:t xml:space="preserve">w Czytelni i Wypożyczalni dla Dorosłych, </w:t>
      </w:r>
      <w:r w:rsidR="00D87359" w:rsidRPr="00C369D5">
        <w:rPr>
          <w:rFonts w:ascii="Times New Roman" w:hAnsi="Times New Roman" w:cs="Times New Roman"/>
          <w:sz w:val="26"/>
          <w:szCs w:val="26"/>
        </w:rPr>
        <w:t>w godzinach pracy biblioteki</w:t>
      </w:r>
      <w:r w:rsidR="003A7B58" w:rsidRPr="00A057D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D87359" w:rsidRPr="00A057DF">
        <w:rPr>
          <w:rFonts w:ascii="Times New Roman" w:hAnsi="Times New Roman" w:cs="Times New Roman"/>
          <w:b/>
          <w:bCs/>
          <w:sz w:val="26"/>
          <w:szCs w:val="26"/>
        </w:rPr>
        <w:t xml:space="preserve"> będzie można pobrać krzyżówkę literacką</w:t>
      </w:r>
      <w:r w:rsidR="00D87359">
        <w:rPr>
          <w:rFonts w:ascii="Times New Roman" w:hAnsi="Times New Roman" w:cs="Times New Roman"/>
          <w:sz w:val="26"/>
          <w:szCs w:val="26"/>
        </w:rPr>
        <w:t>.</w:t>
      </w:r>
      <w:r w:rsidR="00E07F16">
        <w:rPr>
          <w:rFonts w:ascii="Times New Roman" w:hAnsi="Times New Roman" w:cs="Times New Roman"/>
          <w:sz w:val="26"/>
          <w:szCs w:val="26"/>
        </w:rPr>
        <w:t xml:space="preserve"> </w:t>
      </w:r>
      <w:r w:rsidR="003A7B58">
        <w:rPr>
          <w:rFonts w:ascii="Times New Roman" w:hAnsi="Times New Roman" w:cs="Times New Roman"/>
          <w:sz w:val="26"/>
          <w:szCs w:val="26"/>
        </w:rPr>
        <w:t>Zadaniem czytelników</w:t>
      </w:r>
      <w:r w:rsidR="00812E0B">
        <w:rPr>
          <w:rFonts w:ascii="Times New Roman" w:hAnsi="Times New Roman" w:cs="Times New Roman"/>
          <w:sz w:val="26"/>
          <w:szCs w:val="26"/>
        </w:rPr>
        <w:t xml:space="preserve"> jest </w:t>
      </w:r>
      <w:r w:rsidR="003A7B58">
        <w:rPr>
          <w:rFonts w:ascii="Times New Roman" w:hAnsi="Times New Roman" w:cs="Times New Roman"/>
          <w:sz w:val="26"/>
          <w:szCs w:val="26"/>
        </w:rPr>
        <w:t>jej rozwiązanie, a następnie odgadnięcie</w:t>
      </w:r>
      <w:r w:rsidR="00812E0B">
        <w:rPr>
          <w:rFonts w:ascii="Times New Roman" w:hAnsi="Times New Roman" w:cs="Times New Roman"/>
          <w:sz w:val="26"/>
          <w:szCs w:val="26"/>
        </w:rPr>
        <w:t xml:space="preserve"> </w:t>
      </w:r>
      <w:r w:rsidR="00C24D2B">
        <w:rPr>
          <w:rFonts w:ascii="Times New Roman" w:hAnsi="Times New Roman" w:cs="Times New Roman"/>
          <w:sz w:val="26"/>
          <w:szCs w:val="26"/>
        </w:rPr>
        <w:t>z jakiego utworu</w:t>
      </w:r>
      <w:r w:rsidR="00812E0B">
        <w:rPr>
          <w:rFonts w:ascii="Times New Roman" w:hAnsi="Times New Roman" w:cs="Times New Roman"/>
          <w:sz w:val="26"/>
          <w:szCs w:val="26"/>
        </w:rPr>
        <w:t xml:space="preserve"> pochodzi i kto jest autorem cytatu, który stanowi hasło krzyżówki. </w:t>
      </w:r>
    </w:p>
    <w:p w14:paraId="7809CDFB" w14:textId="22BA3A0C" w:rsidR="003A7B58" w:rsidRPr="004C3F09" w:rsidRDefault="005E568D" w:rsidP="00C369D5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3F09">
        <w:rPr>
          <w:rFonts w:ascii="Times New Roman" w:hAnsi="Times New Roman" w:cs="Times New Roman"/>
          <w:b/>
          <w:bCs/>
          <w:sz w:val="26"/>
          <w:szCs w:val="26"/>
        </w:rPr>
        <w:t>Prawidłowe o</w:t>
      </w:r>
      <w:r w:rsidR="00BB4B20" w:rsidRPr="004C3F09">
        <w:rPr>
          <w:rFonts w:ascii="Times New Roman" w:hAnsi="Times New Roman" w:cs="Times New Roman"/>
          <w:b/>
          <w:bCs/>
          <w:sz w:val="26"/>
          <w:szCs w:val="26"/>
        </w:rPr>
        <w:t>dpowied</w:t>
      </w:r>
      <w:r w:rsidRPr="004C3F09">
        <w:rPr>
          <w:rFonts w:ascii="Times New Roman" w:hAnsi="Times New Roman" w:cs="Times New Roman"/>
          <w:b/>
          <w:bCs/>
          <w:sz w:val="26"/>
          <w:szCs w:val="26"/>
        </w:rPr>
        <w:t>zi</w:t>
      </w:r>
      <w:r w:rsidR="00BB4B20" w:rsidRPr="004C3F09">
        <w:rPr>
          <w:rFonts w:ascii="Times New Roman" w:hAnsi="Times New Roman" w:cs="Times New Roman"/>
          <w:b/>
          <w:bCs/>
          <w:sz w:val="26"/>
          <w:szCs w:val="26"/>
        </w:rPr>
        <w:t xml:space="preserve"> należy wpisać </w:t>
      </w:r>
      <w:r w:rsidR="00B912B3" w:rsidRPr="004C3F09">
        <w:rPr>
          <w:rFonts w:ascii="Times New Roman" w:hAnsi="Times New Roman" w:cs="Times New Roman"/>
          <w:b/>
          <w:bCs/>
          <w:sz w:val="26"/>
          <w:szCs w:val="26"/>
        </w:rPr>
        <w:t>w wyznaczone pole w ramce wraz z imieniem i nazwiskiem oraz nr telefonu</w:t>
      </w:r>
      <w:r w:rsidR="00143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3743">
        <w:rPr>
          <w:rFonts w:ascii="Times New Roman" w:hAnsi="Times New Roman" w:cs="Times New Roman"/>
          <w:b/>
          <w:bCs/>
          <w:sz w:val="26"/>
          <w:szCs w:val="26"/>
        </w:rPr>
        <w:t>zgłaszającego</w:t>
      </w:r>
      <w:r w:rsidR="00B912B3" w:rsidRPr="004C3F0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01A54" w:rsidRPr="004C3F09">
        <w:rPr>
          <w:rFonts w:ascii="Times New Roman" w:hAnsi="Times New Roman" w:cs="Times New Roman"/>
          <w:b/>
          <w:bCs/>
          <w:sz w:val="26"/>
          <w:szCs w:val="26"/>
        </w:rPr>
        <w:t>Następnie</w:t>
      </w:r>
      <w:r w:rsidR="00C369D5">
        <w:rPr>
          <w:rFonts w:ascii="Times New Roman" w:hAnsi="Times New Roman" w:cs="Times New Roman"/>
          <w:b/>
          <w:bCs/>
          <w:sz w:val="26"/>
          <w:szCs w:val="26"/>
        </w:rPr>
        <w:t xml:space="preserve"> odesłać wypełniony formularz </w:t>
      </w:r>
      <w:r w:rsidR="001436B8">
        <w:rPr>
          <w:rFonts w:ascii="Times New Roman" w:hAnsi="Times New Roman" w:cs="Times New Roman"/>
          <w:b/>
          <w:bCs/>
          <w:sz w:val="26"/>
          <w:szCs w:val="26"/>
        </w:rPr>
        <w:t xml:space="preserve">(Załącznik nr 1) </w:t>
      </w:r>
      <w:r w:rsidR="00C369D5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F01A54" w:rsidRPr="004C3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C3F09">
        <w:rPr>
          <w:rFonts w:ascii="Times New Roman" w:hAnsi="Times New Roman" w:cs="Times New Roman"/>
          <w:b/>
          <w:bCs/>
          <w:sz w:val="26"/>
          <w:szCs w:val="26"/>
        </w:rPr>
        <w:t>odci</w:t>
      </w:r>
      <w:r w:rsidR="00C369D5">
        <w:rPr>
          <w:rFonts w:ascii="Times New Roman" w:hAnsi="Times New Roman" w:cs="Times New Roman"/>
          <w:b/>
          <w:bCs/>
          <w:sz w:val="26"/>
          <w:szCs w:val="26"/>
        </w:rPr>
        <w:t>ęty</w:t>
      </w:r>
      <w:r w:rsidRPr="004C3F09">
        <w:rPr>
          <w:rFonts w:ascii="Times New Roman" w:hAnsi="Times New Roman" w:cs="Times New Roman"/>
          <w:b/>
          <w:bCs/>
          <w:sz w:val="26"/>
          <w:szCs w:val="26"/>
        </w:rPr>
        <w:t xml:space="preserve"> i złożony wrzucić do wyznaczonego pojemnika w bibliotece. </w:t>
      </w:r>
    </w:p>
    <w:p w14:paraId="5BF4FA08" w14:textId="219BF72F" w:rsidR="002B6169" w:rsidRDefault="005E568D" w:rsidP="00EA11E1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2B6169">
        <w:rPr>
          <w:rFonts w:ascii="Times New Roman" w:hAnsi="Times New Roman" w:cs="Times New Roman"/>
          <w:sz w:val="26"/>
          <w:szCs w:val="26"/>
        </w:rPr>
        <w:t xml:space="preserve">dpowiedzi należy </w:t>
      </w:r>
      <w:r>
        <w:rPr>
          <w:rFonts w:ascii="Times New Roman" w:hAnsi="Times New Roman" w:cs="Times New Roman"/>
          <w:sz w:val="26"/>
          <w:szCs w:val="26"/>
        </w:rPr>
        <w:t xml:space="preserve">dostarczyć do biblioteki </w:t>
      </w:r>
      <w:r w:rsidR="002B6169">
        <w:rPr>
          <w:rFonts w:ascii="Times New Roman" w:hAnsi="Times New Roman" w:cs="Times New Roman"/>
          <w:sz w:val="26"/>
          <w:szCs w:val="26"/>
        </w:rPr>
        <w:t xml:space="preserve">do </w:t>
      </w:r>
      <w:r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1</w:t>
      </w:r>
      <w:r w:rsidR="00595364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1</w:t>
      </w:r>
      <w:r w:rsidR="002B6169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.</w:t>
      </w:r>
      <w:r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12</w:t>
      </w:r>
      <w:r w:rsidR="002B6169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.202</w:t>
      </w:r>
      <w:r w:rsidR="00595364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>3</w:t>
      </w:r>
      <w:r w:rsidR="002B6169" w:rsidRPr="00B23143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r.</w:t>
      </w:r>
      <w:r w:rsidR="002B6169" w:rsidRPr="00B2314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14:paraId="33C99588" w14:textId="77777777" w:rsidR="00304332" w:rsidRDefault="00304332" w:rsidP="00EA11E1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CE6C5D" w14:textId="77777777" w:rsidR="00673743" w:rsidRPr="00B23143" w:rsidRDefault="005377A7" w:rsidP="005377A7">
      <w:pPr>
        <w:pStyle w:val="Standard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23143">
        <w:rPr>
          <w:rFonts w:ascii="Times New Roman" w:hAnsi="Times New Roman" w:cs="Times New Roman"/>
          <w:sz w:val="26"/>
          <w:szCs w:val="26"/>
          <w:u w:val="single"/>
        </w:rPr>
        <w:t>Warunkiem uczestnictwa w konkursie jest</w:t>
      </w:r>
      <w:r w:rsidR="00673743" w:rsidRPr="00B2314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3646CFC" w14:textId="3FDE08F6" w:rsidR="00EE576A" w:rsidRPr="00EE576A" w:rsidRDefault="00304332" w:rsidP="0030433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przypadku osób, które pobiorą krzyżówkę ze strony internetowej z</w:t>
      </w:r>
      <w:r w:rsidRPr="005772FB">
        <w:rPr>
          <w:rFonts w:ascii="Times New Roman" w:hAnsi="Times New Roman" w:cs="Times New Roman"/>
          <w:sz w:val="26"/>
          <w:szCs w:val="26"/>
        </w:rPr>
        <w:t>głoszenie swojego udziału w konkursie następuje poprzez wysłanie maila z</w:t>
      </w:r>
      <w:r>
        <w:rPr>
          <w:rFonts w:ascii="Times New Roman" w:hAnsi="Times New Roman" w:cs="Times New Roman"/>
          <w:sz w:val="26"/>
          <w:szCs w:val="26"/>
        </w:rPr>
        <w:t xml:space="preserve"> wypełnionym formularzem</w:t>
      </w:r>
      <w:r w:rsidR="00076384">
        <w:rPr>
          <w:rFonts w:ascii="Times New Roman" w:hAnsi="Times New Roman" w:cs="Times New Roman"/>
          <w:sz w:val="26"/>
          <w:szCs w:val="26"/>
        </w:rPr>
        <w:t xml:space="preserve"> (Załącznik nr 1)</w:t>
      </w:r>
      <w:r w:rsidRPr="005772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z </w:t>
      </w:r>
      <w:r w:rsidRPr="005772FB">
        <w:rPr>
          <w:rFonts w:ascii="Times New Roman" w:hAnsi="Times New Roman" w:cs="Times New Roman"/>
          <w:sz w:val="26"/>
          <w:szCs w:val="26"/>
        </w:rPr>
        <w:t>prawidłową odpowiedzią z dopiskiem:</w:t>
      </w:r>
    </w:p>
    <w:p w14:paraId="3574F839" w14:textId="77777777" w:rsidR="00EE576A" w:rsidRDefault="00EE576A" w:rsidP="00EE576A">
      <w:pPr>
        <w:pStyle w:val="Standard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EE576A">
        <w:rPr>
          <w:rFonts w:ascii="Times New Roman" w:hAnsi="Times New Roman" w:cs="Times New Roman"/>
          <w:sz w:val="26"/>
          <w:szCs w:val="26"/>
        </w:rPr>
        <w:t xml:space="preserve">„Niniejszym oświadczam, że zapoznałam(-em) się z regulaminem Konkursu oraz klauzulą informacyjną dotyczącą przetwarzania danych osobowych i wyrażam zgodę na przetwarzanie danych osobowych podanych w zgłoszeniu do Konkursu pn. „W świecie literatury - krzyżówka” organizowanego przez Miejską Bibliotekę Publiczną w Grajewie, ul. Ełcka 30, 19-200 Grajewo” </w:t>
      </w:r>
      <w:r w:rsidR="003043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1D1A59" w14:textId="6363622B" w:rsidR="00EE576A" w:rsidRDefault="00EE576A" w:rsidP="00EE576A">
      <w:pPr>
        <w:pStyle w:val="Standard"/>
        <w:ind w:left="1416"/>
        <w:jc w:val="both"/>
        <w:rPr>
          <w:rStyle w:val="Hipercze"/>
          <w:rFonts w:ascii="Times New Roman" w:hAnsi="Times New Roman" w:cs="Times New Roman"/>
          <w:sz w:val="26"/>
          <w:szCs w:val="26"/>
        </w:rPr>
      </w:pPr>
      <w:r w:rsidRPr="00234342">
        <w:rPr>
          <w:rFonts w:ascii="Times New Roman" w:hAnsi="Times New Roman" w:cs="Times New Roman"/>
          <w:sz w:val="26"/>
          <w:szCs w:val="26"/>
        </w:rPr>
        <w:t xml:space="preserve">na adres: </w:t>
      </w:r>
      <w:hyperlink r:id="rId9" w:history="1">
        <w:r w:rsidRPr="00CD16D7">
          <w:rPr>
            <w:rStyle w:val="Hipercze"/>
            <w:rFonts w:ascii="Times New Roman" w:hAnsi="Times New Roman" w:cs="Times New Roman"/>
            <w:sz w:val="26"/>
            <w:szCs w:val="26"/>
          </w:rPr>
          <w:t>czytelnia@biblioteka.grajewo.pl</w:t>
        </w:r>
      </w:hyperlink>
    </w:p>
    <w:p w14:paraId="76BA060D" w14:textId="77777777" w:rsidR="00EE576A" w:rsidRPr="00EE576A" w:rsidRDefault="00EE576A" w:rsidP="00EE576A">
      <w:pPr>
        <w:pStyle w:val="Standard"/>
        <w:ind w:left="141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425F106" w14:textId="2B2F364B" w:rsidR="005377A7" w:rsidRDefault="00A8344A" w:rsidP="00673743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673743">
        <w:rPr>
          <w:rFonts w:ascii="Times New Roman" w:hAnsi="Times New Roman" w:cs="Times New Roman"/>
          <w:sz w:val="26"/>
          <w:szCs w:val="26"/>
        </w:rPr>
        <w:t xml:space="preserve"> przypadku osób, które osobiście pobiorą krzyżówkę</w:t>
      </w:r>
      <w:r w:rsidR="00304332">
        <w:rPr>
          <w:rFonts w:ascii="Times New Roman" w:hAnsi="Times New Roman" w:cs="Times New Roman"/>
          <w:sz w:val="26"/>
          <w:szCs w:val="26"/>
        </w:rPr>
        <w:t xml:space="preserve"> z siedziby bibliotek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3662">
        <w:rPr>
          <w:rFonts w:ascii="Times New Roman" w:hAnsi="Times New Roman" w:cs="Times New Roman"/>
          <w:sz w:val="26"/>
          <w:szCs w:val="26"/>
        </w:rPr>
        <w:t xml:space="preserve">zgłoszenie swojego udziału następuje poprzez </w:t>
      </w:r>
      <w:bookmarkStart w:id="0" w:name="_GoBack"/>
      <w:bookmarkEnd w:id="0"/>
      <w:r w:rsidR="005377A7" w:rsidRPr="009B2F01">
        <w:rPr>
          <w:rFonts w:ascii="Times New Roman" w:hAnsi="Times New Roman" w:cs="Times New Roman"/>
          <w:color w:val="auto"/>
          <w:sz w:val="26"/>
          <w:szCs w:val="26"/>
        </w:rPr>
        <w:t xml:space="preserve">wyrażenie zgody na przetwarzanie danych osobowych (Załącznik nr </w:t>
      </w:r>
      <w:r w:rsidR="001436B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5377A7" w:rsidRPr="009B2F01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5772FB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14:paraId="7575B49A" w14:textId="3F9E67AA" w:rsidR="00165A64" w:rsidRDefault="00165A64" w:rsidP="005377A7">
      <w:pPr>
        <w:pStyle w:val="Standard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AFBB801" w14:textId="64299776" w:rsidR="00165A64" w:rsidRPr="00165A64" w:rsidRDefault="00165A64" w:rsidP="005377A7">
      <w:pPr>
        <w:pStyle w:val="Standard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65A64"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F9140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91400" w:rsidRPr="00F91400">
        <w:rPr>
          <w:rFonts w:ascii="Times New Roman" w:hAnsi="Times New Roman" w:cs="Times New Roman"/>
          <w:color w:val="auto"/>
          <w:sz w:val="26"/>
          <w:szCs w:val="26"/>
        </w:rPr>
        <w:t>Do konkursu można</w:t>
      </w:r>
      <w:r w:rsidR="00F914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4507E">
        <w:rPr>
          <w:rFonts w:ascii="Times New Roman" w:hAnsi="Times New Roman" w:cs="Times New Roman"/>
          <w:color w:val="auto"/>
          <w:sz w:val="26"/>
          <w:szCs w:val="26"/>
        </w:rPr>
        <w:t>przystąpić tylko raz.</w:t>
      </w:r>
    </w:p>
    <w:p w14:paraId="6028FB97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1F48C545" w14:textId="1B9FE799" w:rsidR="002B6169" w:rsidRDefault="00165A64" w:rsidP="002B6169">
      <w:pPr>
        <w:pStyle w:val="Standard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B6169">
        <w:rPr>
          <w:rFonts w:ascii="Times New Roman" w:hAnsi="Times New Roman" w:cs="Times New Roman"/>
          <w:b/>
          <w:sz w:val="26"/>
          <w:szCs w:val="26"/>
        </w:rPr>
        <w:t>.</w:t>
      </w:r>
      <w:r w:rsidR="002B6169">
        <w:rPr>
          <w:rFonts w:ascii="Times New Roman" w:hAnsi="Times New Roman" w:cs="Times New Roman"/>
          <w:sz w:val="26"/>
          <w:szCs w:val="26"/>
        </w:rPr>
        <w:t xml:space="preserve"> Udział w konkursie jest bezpłatny.</w:t>
      </w:r>
    </w:p>
    <w:p w14:paraId="27520F07" w14:textId="77777777" w:rsidR="00B23143" w:rsidRDefault="00B23143" w:rsidP="00EA11E1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A7378" w14:textId="033D9B90" w:rsidR="002B6169" w:rsidRDefault="002B6169" w:rsidP="00EE576A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§3 Zgłoszenie udziału w konkursie</w:t>
      </w:r>
    </w:p>
    <w:p w14:paraId="18CC9AB6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8FA25" w14:textId="4BDC70CE" w:rsidR="00304332" w:rsidRDefault="002B6169" w:rsidP="002D2C3B">
      <w:pPr>
        <w:pStyle w:val="Standard"/>
        <w:spacing w:after="17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Zgłoszenie swojego udziału </w:t>
      </w:r>
      <w:r w:rsidRPr="00B46785">
        <w:rPr>
          <w:rFonts w:ascii="Times New Roman" w:hAnsi="Times New Roman" w:cs="Times New Roman"/>
          <w:color w:val="auto"/>
          <w:sz w:val="26"/>
          <w:szCs w:val="26"/>
        </w:rPr>
        <w:t xml:space="preserve">w konkursie </w:t>
      </w:r>
      <w:r w:rsidRPr="009B2F01">
        <w:rPr>
          <w:rFonts w:ascii="Times New Roman" w:hAnsi="Times New Roman" w:cs="Times New Roman"/>
          <w:color w:val="auto"/>
          <w:sz w:val="26"/>
          <w:szCs w:val="26"/>
        </w:rPr>
        <w:t>następuje poprzez</w:t>
      </w:r>
      <w:r w:rsidR="00304332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5D9B26D8" w14:textId="4EA2C8D2" w:rsidR="00234342" w:rsidRPr="00234342" w:rsidRDefault="00304332" w:rsidP="001D745F">
      <w:pPr>
        <w:pStyle w:val="Standard"/>
        <w:spacing w:after="17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a) </w:t>
      </w:r>
      <w:r>
        <w:rPr>
          <w:rFonts w:ascii="Times New Roman" w:hAnsi="Times New Roman" w:cs="Times New Roman"/>
          <w:sz w:val="26"/>
          <w:szCs w:val="26"/>
        </w:rPr>
        <w:t xml:space="preserve">w przypadku osób, które pobiorą krzyżówkę ze strony internetowej </w:t>
      </w:r>
      <w:r w:rsidR="00234342">
        <w:rPr>
          <w:rFonts w:ascii="Times New Roman" w:hAnsi="Times New Roman" w:cs="Times New Roman"/>
          <w:sz w:val="26"/>
          <w:szCs w:val="26"/>
        </w:rPr>
        <w:t xml:space="preserve">– </w:t>
      </w:r>
      <w:r w:rsidR="00234342" w:rsidRPr="00234342">
        <w:rPr>
          <w:rFonts w:ascii="Times New Roman" w:hAnsi="Times New Roman" w:cs="Times New Roman"/>
          <w:sz w:val="26"/>
          <w:szCs w:val="26"/>
        </w:rPr>
        <w:t>poprzez wysłanie maila z dopiskiem:</w:t>
      </w:r>
    </w:p>
    <w:p w14:paraId="242E1718" w14:textId="20608F2F" w:rsidR="00234342" w:rsidRPr="00234342" w:rsidRDefault="00234342" w:rsidP="00234342">
      <w:pPr>
        <w:pStyle w:val="Standard"/>
        <w:spacing w:after="17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34342">
        <w:rPr>
          <w:rFonts w:ascii="Times New Roman" w:hAnsi="Times New Roman" w:cs="Times New Roman"/>
          <w:sz w:val="26"/>
          <w:szCs w:val="26"/>
        </w:rPr>
        <w:t xml:space="preserve">„Niniejszym oświadczam, że zapoznałam(-em) się z regulaminem Konkursu oraz klauzulą informacyjną dotyczącą przetwarzania danych osobowych i wyrażam zgodę na przetwarzanie danych osobowych podanych w zgłoszeniu do Konkursu pn. </w:t>
      </w:r>
      <w:r w:rsidR="00BD6FE0">
        <w:rPr>
          <w:rFonts w:ascii="Times New Roman" w:hAnsi="Times New Roman" w:cs="Times New Roman"/>
          <w:sz w:val="26"/>
          <w:szCs w:val="26"/>
        </w:rPr>
        <w:t>„</w:t>
      </w:r>
      <w:r w:rsidRPr="00234342">
        <w:rPr>
          <w:rFonts w:ascii="Times New Roman" w:hAnsi="Times New Roman" w:cs="Times New Roman"/>
          <w:sz w:val="26"/>
          <w:szCs w:val="26"/>
        </w:rPr>
        <w:t xml:space="preserve">W świecie literatury - krzyżówka” organizowanego przez Miejską Bibliotekę Publiczną w Grajewie, ul. Ełcka 30, 19-200 Grajewo” </w:t>
      </w:r>
    </w:p>
    <w:p w14:paraId="290774CC" w14:textId="11270572" w:rsidR="00234342" w:rsidRDefault="00234342" w:rsidP="00234342">
      <w:pPr>
        <w:pStyle w:val="Standard"/>
        <w:spacing w:after="170"/>
        <w:jc w:val="both"/>
        <w:rPr>
          <w:rFonts w:ascii="Times New Roman" w:hAnsi="Times New Roman" w:cs="Times New Roman"/>
          <w:sz w:val="26"/>
          <w:szCs w:val="26"/>
        </w:rPr>
      </w:pPr>
      <w:r w:rsidRPr="00234342">
        <w:rPr>
          <w:rFonts w:ascii="Times New Roman" w:hAnsi="Times New Roman" w:cs="Times New Roman"/>
          <w:sz w:val="26"/>
          <w:szCs w:val="26"/>
        </w:rPr>
        <w:t xml:space="preserve">na adres: </w:t>
      </w:r>
      <w:hyperlink r:id="rId10" w:history="1">
        <w:r w:rsidRPr="00CD16D7">
          <w:rPr>
            <w:rStyle w:val="Hipercze"/>
            <w:rFonts w:ascii="Times New Roman" w:hAnsi="Times New Roman" w:cs="Times New Roman"/>
            <w:sz w:val="26"/>
            <w:szCs w:val="26"/>
          </w:rPr>
          <w:t>czytelnia@biblioteka.grajewo.p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i odesłan</w:t>
      </w:r>
      <w:r w:rsidR="001D745F">
        <w:rPr>
          <w:rFonts w:ascii="Times New Roman" w:hAnsi="Times New Roman" w:cs="Times New Roman"/>
          <w:sz w:val="26"/>
          <w:szCs w:val="26"/>
        </w:rPr>
        <w:t>ie</w:t>
      </w:r>
      <w:r>
        <w:rPr>
          <w:rFonts w:ascii="Times New Roman" w:hAnsi="Times New Roman" w:cs="Times New Roman"/>
          <w:sz w:val="26"/>
          <w:szCs w:val="26"/>
        </w:rPr>
        <w:t xml:space="preserve"> wypełnion</w:t>
      </w:r>
      <w:r w:rsidR="00B23143">
        <w:rPr>
          <w:rFonts w:ascii="Times New Roman" w:hAnsi="Times New Roman" w:cs="Times New Roman"/>
          <w:sz w:val="26"/>
          <w:szCs w:val="26"/>
        </w:rPr>
        <w:t>ego</w:t>
      </w:r>
      <w:r>
        <w:rPr>
          <w:rFonts w:ascii="Times New Roman" w:hAnsi="Times New Roman" w:cs="Times New Roman"/>
          <w:sz w:val="26"/>
          <w:szCs w:val="26"/>
        </w:rPr>
        <w:t xml:space="preserve"> formularz</w:t>
      </w:r>
      <w:r w:rsidR="00B23143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(Zał</w:t>
      </w:r>
      <w:r w:rsidR="00B23143">
        <w:rPr>
          <w:rFonts w:ascii="Times New Roman" w:hAnsi="Times New Roman" w:cs="Times New Roman"/>
          <w:sz w:val="26"/>
          <w:szCs w:val="26"/>
        </w:rPr>
        <w:t>ącznik</w:t>
      </w:r>
      <w:r>
        <w:rPr>
          <w:rFonts w:ascii="Times New Roman" w:hAnsi="Times New Roman" w:cs="Times New Roman"/>
          <w:sz w:val="26"/>
          <w:szCs w:val="26"/>
        </w:rPr>
        <w:t xml:space="preserve"> nr 1)</w:t>
      </w:r>
    </w:p>
    <w:p w14:paraId="4CAF9624" w14:textId="7A8E7CA0" w:rsidR="00CA1341" w:rsidRPr="00CA1341" w:rsidRDefault="00CA1341" w:rsidP="00CA1341">
      <w:pPr>
        <w:pStyle w:val="Standard"/>
        <w:spacing w:after="170"/>
        <w:jc w:val="both"/>
        <w:rPr>
          <w:rFonts w:ascii="Times New Roman" w:hAnsi="Times New Roman" w:cs="Times New Roman"/>
          <w:sz w:val="26"/>
          <w:szCs w:val="26"/>
        </w:rPr>
      </w:pPr>
      <w:r w:rsidRPr="00CA1341">
        <w:rPr>
          <w:rFonts w:ascii="Times New Roman" w:hAnsi="Times New Roman" w:cs="Times New Roman"/>
          <w:sz w:val="26"/>
          <w:szCs w:val="26"/>
        </w:rPr>
        <w:t xml:space="preserve">W tytule maila należy wpisać: </w:t>
      </w:r>
      <w:r w:rsidRPr="00DE2CBE">
        <w:rPr>
          <w:rFonts w:ascii="Times New Roman" w:hAnsi="Times New Roman" w:cs="Times New Roman"/>
          <w:b/>
          <w:bCs/>
          <w:sz w:val="26"/>
          <w:szCs w:val="26"/>
        </w:rPr>
        <w:t>Konkurs pn. „W świecie literatury - krzyżówka”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1341">
        <w:rPr>
          <w:rFonts w:ascii="Times New Roman" w:hAnsi="Times New Roman" w:cs="Times New Roman"/>
          <w:sz w:val="26"/>
          <w:szCs w:val="26"/>
        </w:rPr>
        <w:t xml:space="preserve">W mailu należy podać imię i nazwisko zgłaszającego, nr telefonu kontaktowego. Przesłanie odpowiedzi jest równoznaczne z zaakceptowaniem niniejszego Regulaminu i wyrażeniem zgody na przetwarzanie swoich danych osobowych przez Organizatora </w:t>
      </w:r>
      <w:r w:rsidRPr="00DE2CBE">
        <w:rPr>
          <w:rFonts w:ascii="Times New Roman" w:hAnsi="Times New Roman" w:cs="Times New Roman"/>
          <w:b/>
          <w:bCs/>
          <w:sz w:val="26"/>
          <w:szCs w:val="26"/>
        </w:rPr>
        <w:t>Konkursu pn. „W świecie literatury - krzyżówka”.</w:t>
      </w:r>
    </w:p>
    <w:p w14:paraId="3677C375" w14:textId="071FC4CA" w:rsidR="00CA1341" w:rsidRDefault="00CA1341" w:rsidP="00CA1341">
      <w:pPr>
        <w:pStyle w:val="Standard"/>
        <w:spacing w:after="170"/>
        <w:jc w:val="both"/>
        <w:rPr>
          <w:rFonts w:ascii="Times New Roman" w:hAnsi="Times New Roman" w:cs="Times New Roman"/>
          <w:sz w:val="26"/>
          <w:szCs w:val="26"/>
        </w:rPr>
      </w:pPr>
      <w:r w:rsidRPr="00CA1341">
        <w:rPr>
          <w:rFonts w:ascii="Times New Roman" w:hAnsi="Times New Roman" w:cs="Times New Roman"/>
          <w:sz w:val="26"/>
          <w:szCs w:val="26"/>
        </w:rPr>
        <w:tab/>
      </w:r>
    </w:p>
    <w:p w14:paraId="5776CF8A" w14:textId="63FE0348" w:rsidR="002B6169" w:rsidRPr="001D745F" w:rsidRDefault="00CA1341" w:rsidP="001D745F">
      <w:pPr>
        <w:pStyle w:val="Standard"/>
        <w:spacing w:after="17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341"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 xml:space="preserve"> w przypadku osób, które osobiście pobiorą krzyżówkę</w:t>
      </w:r>
      <w:r w:rsidR="001D745F">
        <w:rPr>
          <w:rFonts w:ascii="Times New Roman" w:hAnsi="Times New Roman" w:cs="Times New Roman"/>
          <w:sz w:val="26"/>
          <w:szCs w:val="26"/>
        </w:rPr>
        <w:t xml:space="preserve"> z siedziby biblioteki – </w:t>
      </w:r>
      <w:r w:rsidR="00B46785" w:rsidRPr="009B2F01">
        <w:rPr>
          <w:rFonts w:ascii="Times New Roman" w:hAnsi="Times New Roman" w:cs="Times New Roman"/>
          <w:color w:val="auto"/>
          <w:sz w:val="26"/>
          <w:szCs w:val="26"/>
        </w:rPr>
        <w:t xml:space="preserve">wrzucenie do wyznaczonego pojemnika w bibliotece wypełnionego, złożonego formularza </w:t>
      </w:r>
      <w:r w:rsidR="005377A7" w:rsidRPr="009B2F01">
        <w:rPr>
          <w:rFonts w:ascii="Times New Roman" w:hAnsi="Times New Roman" w:cs="Times New Roman"/>
          <w:color w:val="auto"/>
          <w:sz w:val="26"/>
          <w:szCs w:val="26"/>
        </w:rPr>
        <w:t>oraz</w:t>
      </w:r>
      <w:r w:rsidR="00B46785" w:rsidRPr="009B2F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D2C3B" w:rsidRPr="009B2F01">
        <w:rPr>
          <w:rFonts w:ascii="Times New Roman" w:hAnsi="Times New Roman" w:cs="Times New Roman"/>
          <w:color w:val="auto"/>
          <w:sz w:val="26"/>
          <w:szCs w:val="26"/>
        </w:rPr>
        <w:t xml:space="preserve">przekazanie bibliotekarzowi podpisanej zgody uczestnika </w:t>
      </w:r>
      <w:r w:rsidR="00076384">
        <w:rPr>
          <w:rFonts w:ascii="Times New Roman" w:hAnsi="Times New Roman" w:cs="Times New Roman"/>
          <w:color w:val="auto"/>
          <w:sz w:val="26"/>
          <w:szCs w:val="26"/>
        </w:rPr>
        <w:t>K</w:t>
      </w:r>
      <w:r w:rsidR="002D2C3B" w:rsidRPr="009B2F01">
        <w:rPr>
          <w:rFonts w:ascii="Times New Roman" w:hAnsi="Times New Roman" w:cs="Times New Roman"/>
          <w:color w:val="auto"/>
          <w:sz w:val="26"/>
          <w:szCs w:val="26"/>
        </w:rPr>
        <w:t xml:space="preserve">onkursu </w:t>
      </w:r>
      <w:r w:rsidR="001D745F">
        <w:rPr>
          <w:rFonts w:ascii="Times New Roman" w:hAnsi="Times New Roman" w:cs="Times New Roman"/>
          <w:sz w:val="26"/>
          <w:szCs w:val="26"/>
        </w:rPr>
        <w:t>„</w:t>
      </w:r>
      <w:r w:rsidR="001D745F" w:rsidRPr="00234342">
        <w:rPr>
          <w:rFonts w:ascii="Times New Roman" w:hAnsi="Times New Roman" w:cs="Times New Roman"/>
          <w:sz w:val="26"/>
          <w:szCs w:val="26"/>
        </w:rPr>
        <w:t xml:space="preserve">W świecie literatury - krzyżówka” </w:t>
      </w:r>
      <w:r w:rsidR="002D2C3B" w:rsidRPr="009B2F01">
        <w:rPr>
          <w:rFonts w:ascii="Times New Roman" w:hAnsi="Times New Roman" w:cs="Times New Roman"/>
          <w:color w:val="auto"/>
          <w:sz w:val="26"/>
          <w:szCs w:val="26"/>
        </w:rPr>
        <w:t xml:space="preserve">na przetwarzanie danych osobowych </w:t>
      </w:r>
      <w:r w:rsidR="001D745F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9B2F01" w:rsidRPr="009B2F01">
        <w:rPr>
          <w:rFonts w:ascii="Times New Roman" w:hAnsi="Times New Roman" w:cs="Times New Roman"/>
          <w:color w:val="auto"/>
          <w:sz w:val="26"/>
          <w:szCs w:val="26"/>
        </w:rPr>
        <w:t>Załącznik</w:t>
      </w:r>
      <w:r w:rsidR="005377A7" w:rsidRPr="009B2F01">
        <w:rPr>
          <w:rFonts w:ascii="Times New Roman" w:hAnsi="Times New Roman" w:cs="Times New Roman"/>
          <w:color w:val="auto"/>
          <w:sz w:val="26"/>
          <w:szCs w:val="26"/>
        </w:rPr>
        <w:t xml:space="preserve"> nr </w:t>
      </w:r>
      <w:r w:rsidR="001D745F">
        <w:rPr>
          <w:rFonts w:ascii="Times New Roman" w:hAnsi="Times New Roman" w:cs="Times New Roman"/>
          <w:color w:val="auto"/>
          <w:sz w:val="26"/>
          <w:szCs w:val="26"/>
        </w:rPr>
        <w:t>2)</w:t>
      </w:r>
      <w:r w:rsidR="00F52D9B" w:rsidRPr="009B2F0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D745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3791CB2" w14:textId="5BA28E93" w:rsidR="002B6169" w:rsidRPr="000851AB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084EDBF1" w14:textId="27C68B2D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Termin dostarczania odpowiedzi upływa z dniem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734A" w:rsidRPr="000851AB">
        <w:rPr>
          <w:rFonts w:ascii="Times New Roman" w:hAnsi="Times New Roman" w:cs="Times New Roman"/>
          <w:b/>
          <w:bCs/>
          <w:color w:val="C00000"/>
          <w:sz w:val="26"/>
          <w:szCs w:val="26"/>
        </w:rPr>
        <w:t>1</w:t>
      </w:r>
      <w:r w:rsidR="000851AB" w:rsidRPr="000851AB">
        <w:rPr>
          <w:rFonts w:ascii="Times New Roman" w:hAnsi="Times New Roman" w:cs="Times New Roman"/>
          <w:b/>
          <w:bCs/>
          <w:color w:val="C00000"/>
          <w:sz w:val="26"/>
          <w:szCs w:val="26"/>
        </w:rPr>
        <w:t>1</w:t>
      </w:r>
      <w:r w:rsidRPr="000851AB">
        <w:rPr>
          <w:rFonts w:ascii="Times New Roman" w:hAnsi="Times New Roman" w:cs="Times New Roman"/>
          <w:b/>
          <w:bCs/>
          <w:color w:val="C00000"/>
          <w:sz w:val="26"/>
          <w:szCs w:val="26"/>
        </w:rPr>
        <w:t>.</w:t>
      </w:r>
      <w:r w:rsidR="0057734A" w:rsidRPr="000851AB">
        <w:rPr>
          <w:rFonts w:ascii="Times New Roman" w:hAnsi="Times New Roman" w:cs="Times New Roman"/>
          <w:b/>
          <w:bCs/>
          <w:color w:val="C00000"/>
          <w:sz w:val="26"/>
          <w:szCs w:val="26"/>
        </w:rPr>
        <w:t>12</w:t>
      </w:r>
      <w:r w:rsidRPr="000851AB">
        <w:rPr>
          <w:rFonts w:ascii="Times New Roman" w:hAnsi="Times New Roman" w:cs="Times New Roman"/>
          <w:b/>
          <w:bCs/>
          <w:color w:val="C00000"/>
          <w:sz w:val="26"/>
          <w:szCs w:val="26"/>
        </w:rPr>
        <w:t>.202</w:t>
      </w:r>
      <w:r w:rsidR="00023D15">
        <w:rPr>
          <w:rFonts w:ascii="Times New Roman" w:hAnsi="Times New Roman" w:cs="Times New Roman"/>
          <w:b/>
          <w:bCs/>
          <w:color w:val="C00000"/>
          <w:sz w:val="26"/>
          <w:szCs w:val="26"/>
        </w:rPr>
        <w:t>3</w:t>
      </w:r>
      <w:r w:rsidR="0057734A" w:rsidRPr="000851AB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</w:t>
      </w:r>
      <w:r w:rsidRPr="000851AB">
        <w:rPr>
          <w:rFonts w:ascii="Times New Roman" w:hAnsi="Times New Roman" w:cs="Times New Roman"/>
          <w:b/>
          <w:bCs/>
          <w:color w:val="C00000"/>
          <w:sz w:val="26"/>
          <w:szCs w:val="26"/>
        </w:rPr>
        <w:t>r.</w:t>
      </w:r>
      <w:r w:rsidRPr="000851AB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dpowiedzi </w:t>
      </w:r>
      <w:r w:rsidR="0057734A">
        <w:rPr>
          <w:rFonts w:ascii="Times New Roman" w:hAnsi="Times New Roman" w:cs="Times New Roman"/>
          <w:sz w:val="26"/>
          <w:szCs w:val="26"/>
        </w:rPr>
        <w:t>dostarczone</w:t>
      </w:r>
      <w:r>
        <w:rPr>
          <w:rFonts w:ascii="Times New Roman" w:hAnsi="Times New Roman" w:cs="Times New Roman"/>
          <w:sz w:val="26"/>
          <w:szCs w:val="26"/>
        </w:rPr>
        <w:t xml:space="preserve"> po terminie nie będą brane pod uwagę w Konkursie.</w:t>
      </w:r>
    </w:p>
    <w:p w14:paraId="54586904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EC1AEB2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Organizator nie bierze odpowiedzialności za trudności </w:t>
      </w:r>
      <w:r w:rsidRPr="00076384">
        <w:rPr>
          <w:rFonts w:ascii="Times New Roman" w:hAnsi="Times New Roman" w:cs="Times New Roman"/>
          <w:sz w:val="26"/>
          <w:szCs w:val="26"/>
        </w:rPr>
        <w:t>techniczne związane</w:t>
      </w:r>
      <w:r>
        <w:rPr>
          <w:rFonts w:ascii="Times New Roman" w:hAnsi="Times New Roman" w:cs="Times New Roman"/>
          <w:sz w:val="26"/>
          <w:szCs w:val="26"/>
        </w:rPr>
        <w:t xml:space="preserve"> z terminowym dostarczeniem prac spowodowane czynnikami zewnętrznymi.</w:t>
      </w:r>
    </w:p>
    <w:p w14:paraId="4757C040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72C13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4 Założenia organizacyjne</w:t>
      </w:r>
    </w:p>
    <w:p w14:paraId="52E279B1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35C42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Celem zapewnienia prawidłowej organizacji i przebiegu konkursu, Organizator powołuje komisję konkursową. Wszelkie wątpliwości dotyczące zasad Konkursu, interpretacji i postanowień regulaminu rozstrzyga Organizator.</w:t>
      </w:r>
    </w:p>
    <w:p w14:paraId="5FD72B76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CAB45C0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Organizator zastrzega sobie prawo dokonywania zmian Regulaminu, o czym poinformuje na stronie internetowej Organizatora: </w:t>
      </w:r>
      <w:hyperlink r:id="rId11">
        <w:r>
          <w:rPr>
            <w:rStyle w:val="czeinternetowe"/>
            <w:rFonts w:ascii="Times New Roman" w:hAnsi="Times New Roman" w:cs="Times New Roman"/>
            <w:sz w:val="26"/>
            <w:szCs w:val="26"/>
          </w:rPr>
          <w:t>https://biblioteka.grajewo.pl/</w:t>
        </w:r>
      </w:hyperlink>
    </w:p>
    <w:p w14:paraId="319FC891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9DE3924" w14:textId="404E0ACC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Organizator zastrzega sobie prawo odstąpienia od organizowania Konkursu bez podania przyczyny i nierozstrzygnięcia Konkursu w przypadku zbyt małej ilości zgłoszeń.</w:t>
      </w:r>
    </w:p>
    <w:p w14:paraId="3D430B72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01AE76F" w14:textId="2BB0420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Wyniki Konkursu zostaną opublikowane na stronie www i profilu Facebook Miejskiej Biblioteki Publiczne w Grajewie</w:t>
      </w:r>
      <w:r w:rsidR="00C41827">
        <w:rPr>
          <w:rFonts w:ascii="Times New Roman" w:hAnsi="Times New Roman" w:cs="Times New Roman"/>
          <w:sz w:val="26"/>
          <w:szCs w:val="26"/>
        </w:rPr>
        <w:t xml:space="preserve"> najpóźniej</w:t>
      </w:r>
      <w:r>
        <w:rPr>
          <w:rFonts w:ascii="Times New Roman" w:hAnsi="Times New Roman" w:cs="Times New Roman"/>
          <w:sz w:val="26"/>
          <w:szCs w:val="26"/>
        </w:rPr>
        <w:t xml:space="preserve"> do dnia </w:t>
      </w:r>
      <w:r w:rsidR="00C41827" w:rsidRPr="00023D15">
        <w:rPr>
          <w:rFonts w:ascii="Times New Roman" w:hAnsi="Times New Roman" w:cs="Times New Roman"/>
          <w:b/>
          <w:color w:val="C00000"/>
          <w:sz w:val="26"/>
          <w:szCs w:val="26"/>
        </w:rPr>
        <w:t>20</w:t>
      </w:r>
      <w:r w:rsidRPr="00023D15">
        <w:rPr>
          <w:rFonts w:ascii="Times New Roman" w:hAnsi="Times New Roman" w:cs="Times New Roman"/>
          <w:b/>
          <w:bCs/>
          <w:color w:val="C00000"/>
          <w:sz w:val="26"/>
          <w:szCs w:val="26"/>
        </w:rPr>
        <w:t>.</w:t>
      </w:r>
      <w:r w:rsidR="00C41827" w:rsidRPr="00023D15">
        <w:rPr>
          <w:rFonts w:ascii="Times New Roman" w:hAnsi="Times New Roman" w:cs="Times New Roman"/>
          <w:b/>
          <w:bCs/>
          <w:color w:val="C00000"/>
          <w:sz w:val="26"/>
          <w:szCs w:val="26"/>
        </w:rPr>
        <w:t>12</w:t>
      </w:r>
      <w:r w:rsidRPr="00023D15">
        <w:rPr>
          <w:rFonts w:ascii="Times New Roman" w:hAnsi="Times New Roman" w:cs="Times New Roman"/>
          <w:b/>
          <w:bCs/>
          <w:color w:val="C00000"/>
          <w:sz w:val="26"/>
          <w:szCs w:val="26"/>
        </w:rPr>
        <w:t>.202</w:t>
      </w:r>
      <w:r w:rsidR="00023D15" w:rsidRPr="00023D15">
        <w:rPr>
          <w:rFonts w:ascii="Times New Roman" w:hAnsi="Times New Roman" w:cs="Times New Roman"/>
          <w:b/>
          <w:bCs/>
          <w:color w:val="C00000"/>
          <w:sz w:val="26"/>
          <w:szCs w:val="26"/>
        </w:rPr>
        <w:t>3</w:t>
      </w:r>
      <w:r w:rsidRPr="00023D15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r.</w:t>
      </w:r>
      <w:r w:rsidRPr="00023D1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wycięzcy o wynikach konkursu i formie odebrania/wręczenia nagrody zostaną poinformowani drogą telefoniczną lub mailową.</w:t>
      </w:r>
    </w:p>
    <w:p w14:paraId="332D710E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A4236" w14:textId="77777777" w:rsidR="008F2074" w:rsidRDefault="008F2074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639A2" w14:textId="77777777" w:rsidR="008F2074" w:rsidRDefault="008F2074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6F6DB" w14:textId="591AD8A6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§5 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grody</w:t>
      </w:r>
    </w:p>
    <w:p w14:paraId="3049286B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</w:p>
    <w:p w14:paraId="01A06A44" w14:textId="635B257D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Komisja Konkursowa </w:t>
      </w:r>
      <w:r w:rsidR="00F16398">
        <w:rPr>
          <w:rFonts w:ascii="Times New Roman" w:hAnsi="Times New Roman" w:cs="Times New Roman"/>
          <w:sz w:val="26"/>
          <w:szCs w:val="26"/>
        </w:rPr>
        <w:t xml:space="preserve">wylosuje spośród dostarczonych zgłoszeń 10 </w:t>
      </w:r>
      <w:r w:rsidR="00812E2D">
        <w:rPr>
          <w:rFonts w:ascii="Times New Roman" w:hAnsi="Times New Roman" w:cs="Times New Roman"/>
          <w:sz w:val="26"/>
          <w:szCs w:val="26"/>
        </w:rPr>
        <w:t>osób, które udzieliły prawidłowej odpowiedzi.</w:t>
      </w:r>
    </w:p>
    <w:p w14:paraId="02195A92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21B4386E" w14:textId="1A4F0464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3917">
        <w:rPr>
          <w:rFonts w:ascii="Times New Roman" w:hAnsi="Times New Roman" w:cs="Times New Roman"/>
          <w:sz w:val="26"/>
          <w:szCs w:val="26"/>
        </w:rPr>
        <w:t>Wśród laureatów zostaną rozlosowan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agrody</w:t>
      </w:r>
      <w:r w:rsidR="00C41827">
        <w:rPr>
          <w:rFonts w:ascii="Times New Roman" w:hAnsi="Times New Roman" w:cs="Times New Roman"/>
          <w:color w:val="000000"/>
          <w:sz w:val="26"/>
          <w:szCs w:val="26"/>
        </w:rPr>
        <w:t xml:space="preserve"> niespodzianki</w:t>
      </w:r>
      <w:r>
        <w:rPr>
          <w:rFonts w:ascii="Times New Roman" w:hAnsi="Times New Roman" w:cs="Times New Roman"/>
          <w:color w:val="000000"/>
          <w:sz w:val="26"/>
          <w:szCs w:val="26"/>
        </w:rPr>
        <w:t>. Odbiór nagród osobisty w MBP w Grajewie po wcześniejszym poinformowaniu telefonicznym.</w:t>
      </w:r>
    </w:p>
    <w:p w14:paraId="19E5AB71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14:paraId="1AEEC038" w14:textId="524B74C8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Jury zastrzega sobie prawo do innego podziału nagród.</w:t>
      </w:r>
    </w:p>
    <w:p w14:paraId="5450DBFA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3D13EDC9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Decyzja Jury jest ostateczna i nie podlega dyskusji.</w:t>
      </w:r>
    </w:p>
    <w:p w14:paraId="4095FFA7" w14:textId="77777777" w:rsidR="002B6169" w:rsidRDefault="002B6169" w:rsidP="002B6169">
      <w:pPr>
        <w:pStyle w:val="Standard"/>
        <w:jc w:val="both"/>
      </w:pPr>
    </w:p>
    <w:p w14:paraId="557D7605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57B2D" w14:textId="77777777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§6 Informacje o przetwarzaniu danych osobowych</w:t>
      </w:r>
    </w:p>
    <w:p w14:paraId="3DF353A0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DBF8A4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DE8B6A" w14:textId="77777777" w:rsidR="002B6169" w:rsidRDefault="002B6169" w:rsidP="002B6169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KLAUZULA INFORMACYJNA </w:t>
      </w:r>
    </w:p>
    <w:p w14:paraId="2B972133" w14:textId="77777777" w:rsidR="002B6169" w:rsidRDefault="002B6169" w:rsidP="002B616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Szanowni Państwo,</w:t>
      </w:r>
    </w:p>
    <w:p w14:paraId="5FE16423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przejmie informujemy, iż:</w:t>
      </w:r>
    </w:p>
    <w:p w14:paraId="64CB7EE9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</w:p>
    <w:p w14:paraId="6DD09592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atorem Państwa danych osobowych</w:t>
      </w:r>
      <w:r>
        <w:rPr>
          <w:rFonts w:ascii="Times New Roman" w:hAnsi="Times New Roman"/>
        </w:rPr>
        <w:t xml:space="preserve"> jest Miejska Biblioteka Publiczna w Grajewie, </w:t>
      </w:r>
    </w:p>
    <w:p w14:paraId="7606F593" w14:textId="0FAE01FA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Ełcka 30, 19-200 Grajewo, tel</w:t>
      </w:r>
      <w:r w:rsidR="002E78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86) 211 9 211.</w:t>
      </w:r>
    </w:p>
    <w:p w14:paraId="04080C35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To oznacza, że odpowiada za ich wykorzystywanie i bezpieczeństwo. Przepisy prawa nakładają na nas obowiązek przekazania poniższych informacji.</w:t>
      </w:r>
      <w:r>
        <w:rPr>
          <w:rFonts w:ascii="Times New Roman" w:hAnsi="Times New Roman"/>
        </w:rPr>
        <w:t xml:space="preserve"> </w:t>
      </w:r>
    </w:p>
    <w:p w14:paraId="43C8EDD9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</w:p>
    <w:p w14:paraId="0E597833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Administrator Wyznaczył </w:t>
      </w:r>
      <w:r>
        <w:rPr>
          <w:rFonts w:ascii="Times New Roman" w:hAnsi="Times New Roman"/>
          <w:b/>
          <w:shd w:val="clear" w:color="auto" w:fill="FFFFFF"/>
        </w:rPr>
        <w:t>Inspektora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>Ochrony Danych Osobowych</w:t>
      </w:r>
      <w:r>
        <w:rPr>
          <w:rFonts w:ascii="Times New Roman" w:hAnsi="Times New Roman"/>
          <w:shd w:val="clear" w:color="auto" w:fill="FFFFFF"/>
        </w:rPr>
        <w:t xml:space="preserve">, do którego mogą Państwo kierować pytania dotyczące swoich danych osobowych: Marcin Wieczorek, email: </w:t>
      </w:r>
      <w:r>
        <w:rPr>
          <w:rFonts w:ascii="Times New Roman" w:hAnsi="Times New Roman"/>
          <w:b/>
          <w:i/>
          <w:shd w:val="clear" w:color="auto" w:fill="FFFFFF"/>
        </w:rPr>
        <w:t>biuro@mwconsulting.nazwa.pl</w:t>
      </w:r>
    </w:p>
    <w:p w14:paraId="1964F241" w14:textId="6D439A23" w:rsidR="002B6169" w:rsidRDefault="002B6169" w:rsidP="002B6169">
      <w:pPr>
        <w:pStyle w:val="tablecontents"/>
        <w:shd w:val="clear" w:color="auto" w:fill="FFFFFF"/>
        <w:spacing w:before="280" w:after="280"/>
        <w:contextualSpacing/>
      </w:pPr>
      <w:r>
        <w:rPr>
          <w:rFonts w:cs="Tahoma"/>
          <w:b/>
        </w:rPr>
        <w:t>Państwa dane osobowe przetwarzane są w celu organizacji i wzi</w:t>
      </w:r>
      <w:r w:rsidRPr="00785C78">
        <w:rPr>
          <w:rFonts w:cs="Tahoma"/>
          <w:b/>
        </w:rPr>
        <w:t xml:space="preserve">ęcia udziału w </w:t>
      </w:r>
      <w:r w:rsidR="008F2074">
        <w:rPr>
          <w:rFonts w:cs="Tahoma"/>
          <w:b/>
        </w:rPr>
        <w:t>K</w:t>
      </w:r>
      <w:r w:rsidR="00B83641" w:rsidRPr="00785C78">
        <w:rPr>
          <w:rFonts w:cs="Tahoma"/>
          <w:b/>
        </w:rPr>
        <w:t xml:space="preserve">onkursie </w:t>
      </w:r>
      <w:r w:rsidR="00785C78" w:rsidRPr="00785C78">
        <w:rPr>
          <w:b/>
          <w:sz w:val="26"/>
          <w:szCs w:val="26"/>
        </w:rPr>
        <w:t>pn. „W świecie literatury - krzyżówka”.</w:t>
      </w:r>
    </w:p>
    <w:p w14:paraId="50AE6428" w14:textId="77777777" w:rsidR="002B6169" w:rsidRDefault="002B6169" w:rsidP="002B6169">
      <w:pPr>
        <w:pStyle w:val="tablecontents"/>
        <w:shd w:val="clear" w:color="auto" w:fill="FFFFFF"/>
        <w:spacing w:before="280" w:after="280"/>
        <w:contextualSpacing/>
        <w:rPr>
          <w:rFonts w:cs="Tahoma"/>
        </w:rPr>
      </w:pPr>
    </w:p>
    <w:p w14:paraId="4D452361" w14:textId="77777777" w:rsidR="002B6169" w:rsidRDefault="002B6169" w:rsidP="002B6169">
      <w:pPr>
        <w:pStyle w:val="tablecontents"/>
        <w:shd w:val="clear" w:color="auto" w:fill="FFFFFF"/>
        <w:spacing w:before="280" w:after="280"/>
        <w:contextualSpacing/>
        <w:rPr>
          <w:rFonts w:cs="Tahoma"/>
        </w:rPr>
      </w:pPr>
    </w:p>
    <w:p w14:paraId="706B19B3" w14:textId="5F4A0F0A" w:rsidR="002B6169" w:rsidRDefault="002B6169" w:rsidP="002B6169">
      <w:pPr>
        <w:pStyle w:val="tablecontents"/>
        <w:numPr>
          <w:ilvl w:val="0"/>
          <w:numId w:val="1"/>
        </w:numPr>
        <w:shd w:val="clear" w:color="auto" w:fill="FFFFFF"/>
        <w:spacing w:before="280" w:after="280"/>
        <w:contextualSpacing/>
      </w:pPr>
      <w:r>
        <w:rPr>
          <w:rFonts w:cs="Tahoma"/>
        </w:rPr>
        <w:t xml:space="preserve">na podstawie Państwa zgody </w:t>
      </w:r>
      <w:r>
        <w:rPr>
          <w:rFonts w:cs="Tahoma"/>
          <w:b/>
        </w:rPr>
        <w:t>(art.6 ust 1 lit. a  RODO)</w:t>
      </w:r>
      <w:r>
        <w:rPr>
          <w:rFonts w:cs="Tahoma"/>
        </w:rPr>
        <w:t xml:space="preserve"> – udzielonej poprzez akceptację regulaminu konkursu. Podanie danych uzyskanych na podstawie zgody jest dobrowolne, jednak ich niepodanie może skutkować brakiem możliwości wzięcia udziału w konkursie.</w:t>
      </w:r>
    </w:p>
    <w:p w14:paraId="57C5E395" w14:textId="77777777" w:rsidR="002B6169" w:rsidRDefault="002B6169" w:rsidP="002B6169">
      <w:pPr>
        <w:pStyle w:val="Standard"/>
        <w:spacing w:before="100" w:after="100"/>
        <w:jc w:val="both"/>
        <w:rPr>
          <w:rStyle w:val="Wyrnienie"/>
          <w:rFonts w:ascii="Times New Roman" w:hAnsi="Times New Roman"/>
        </w:rPr>
      </w:pPr>
    </w:p>
    <w:p w14:paraId="5DB8B932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</w:rPr>
        <w:t>Do Państwa danych mogą mieć dostęp</w:t>
      </w:r>
      <w:r>
        <w:rPr>
          <w:rFonts w:ascii="Times New Roman" w:hAnsi="Times New Roman"/>
          <w:shd w:val="clear" w:color="auto" w:fill="FFFFFF"/>
        </w:rPr>
        <w:t xml:space="preserve">: </w:t>
      </w:r>
    </w:p>
    <w:p w14:paraId="12A5ACDA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  <w:highlight w:val="white"/>
        </w:rPr>
      </w:pPr>
    </w:p>
    <w:p w14:paraId="78E4DA12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y lub organy upoważnione na podstawie przepisów prawa, a także na podstawie umów powierzenia, a w szczególności: </w:t>
      </w:r>
    </w:p>
    <w:p w14:paraId="7E8ECB30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poważnieni Pracownicy Administratora </w:t>
      </w:r>
    </w:p>
    <w:p w14:paraId="4715EAF2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stawcy systemów informatycznych i usług IT , w tym systemy analityczne </w:t>
      </w:r>
      <w:proofErr w:type="spellStart"/>
      <w:r>
        <w:rPr>
          <w:rFonts w:ascii="Times New Roman" w:hAnsi="Times New Roman"/>
        </w:rPr>
        <w:t>Facebook’a</w:t>
      </w:r>
      <w:proofErr w:type="spellEnd"/>
    </w:p>
    <w:p w14:paraId="2EE31F28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w przypadku zgłoszenia poprzez aplikację Messenger)</w:t>
      </w:r>
    </w:p>
    <w:p w14:paraId="5A2F01D2" w14:textId="7AAC8630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A0CB0">
        <w:rPr>
          <w:rFonts w:ascii="Times New Roman" w:hAnsi="Times New Roman"/>
        </w:rPr>
        <w:t>wydawcy pra</w:t>
      </w:r>
      <w:r w:rsidR="00B221BA">
        <w:rPr>
          <w:rFonts w:ascii="Times New Roman" w:hAnsi="Times New Roman"/>
        </w:rPr>
        <w:t>s</w:t>
      </w:r>
      <w:r w:rsidRPr="005A0CB0">
        <w:rPr>
          <w:rFonts w:ascii="Times New Roman" w:hAnsi="Times New Roman"/>
        </w:rPr>
        <w:t>y (w tym internetowe serwisy informacyjne)</w:t>
      </w:r>
    </w:p>
    <w:p w14:paraId="5865A948" w14:textId="77777777" w:rsidR="002B6169" w:rsidRDefault="002B6169" w:rsidP="002B6169">
      <w:pPr>
        <w:pStyle w:val="Standard"/>
        <w:spacing w:before="100" w:after="100"/>
        <w:jc w:val="both"/>
      </w:pPr>
      <w:r>
        <w:rPr>
          <w:rStyle w:val="Wyrnienie"/>
          <w:rFonts w:ascii="Times New Roman" w:eastAsia="Times New Roman" w:hAnsi="Times New Roman"/>
        </w:rPr>
        <w:t xml:space="preserve">Podane przez Państwa dane osobowe </w:t>
      </w:r>
      <w:r>
        <w:rPr>
          <w:rStyle w:val="Wyrnienie"/>
          <w:rFonts w:ascii="Times New Roman" w:eastAsia="Times New Roman" w:hAnsi="Times New Roman"/>
          <w:b/>
        </w:rPr>
        <w:t>nie będą</w:t>
      </w:r>
      <w:r>
        <w:rPr>
          <w:rStyle w:val="Wyrnienie"/>
          <w:rFonts w:ascii="Times New Roman" w:eastAsia="Times New Roman" w:hAnsi="Times New Roman"/>
        </w:rPr>
        <w:t xml:space="preserve"> podlegać 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zautomatyzowanemu procesowi podejmowaniu decyzji, w tym profilowaniu</w:t>
      </w:r>
    </w:p>
    <w:p w14:paraId="4F1C20BF" w14:textId="77777777" w:rsidR="002B6169" w:rsidRDefault="002B6169" w:rsidP="002B6169">
      <w:pPr>
        <w:pStyle w:val="Standard"/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  <w:b/>
        </w:rPr>
        <w:t>Posiadają Państwo prawo do żądania od administratora:</w:t>
      </w:r>
    </w:p>
    <w:p w14:paraId="05212751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lastRenderedPageBreak/>
        <w:t xml:space="preserve">dostępu do danych osobowych, </w:t>
      </w:r>
    </w:p>
    <w:p w14:paraId="63EDFF6D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>prawo do ich sprostowania, usunięcia lub ograniczenia przetwarzania,</w:t>
      </w:r>
    </w:p>
    <w:p w14:paraId="3C6CF0DC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>prawo do wniesienia sprzeciwu wobec przetwarzania,</w:t>
      </w:r>
    </w:p>
    <w:p w14:paraId="3A60EFDB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 xml:space="preserve">prawo do przenoszenia danych, </w:t>
      </w:r>
    </w:p>
    <w:p w14:paraId="33DE666C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>prawo do cofnięcia zgody w dowolnym momencie bez wpływu na zgodność z prawem przetwarzania (jeżeli przetwarzanie odbywa się na podstawie zgody), którego dokonano na podstawie zgody przed jej cofnięciem.</w:t>
      </w:r>
    </w:p>
    <w:p w14:paraId="760C0A1C" w14:textId="77777777" w:rsidR="002B6169" w:rsidRDefault="002B6169" w:rsidP="002B6169">
      <w:pPr>
        <w:pStyle w:val="Standard"/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 xml:space="preserve">Mają Państwo </w:t>
      </w:r>
      <w:r>
        <w:rPr>
          <w:rStyle w:val="Wyrnienie"/>
          <w:rFonts w:ascii="Times New Roman" w:eastAsia="Times New Roman" w:hAnsi="Times New Roman" w:cs="Calibri"/>
          <w:b/>
        </w:rPr>
        <w:t>prawo wniesienia skargi</w:t>
      </w:r>
      <w:r>
        <w:rPr>
          <w:rStyle w:val="Wyrnienie"/>
          <w:rFonts w:ascii="Times New Roman" w:eastAsia="Times New Roman" w:hAnsi="Times New Roman" w:cs="Calibri"/>
        </w:rPr>
        <w:t xml:space="preserve"> do organu nadzorczego - Prezesa Urzędu Ochrony Danych Osobowych</w:t>
      </w:r>
    </w:p>
    <w:p w14:paraId="46ECBBF3" w14:textId="77777777" w:rsidR="002B6169" w:rsidRDefault="002B6169" w:rsidP="002B6169">
      <w:pPr>
        <w:pStyle w:val="Standard"/>
        <w:spacing w:before="100" w:after="100"/>
        <w:jc w:val="both"/>
      </w:pPr>
      <w:r>
        <w:rPr>
          <w:rFonts w:ascii="Times New Roman" w:hAnsi="Times New Roman"/>
          <w:b/>
          <w:shd w:val="clear" w:color="auto" w:fill="FFFFFF"/>
        </w:rPr>
        <w:t>Nie będziemy przekazywali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Style w:val="Wyrnienie"/>
          <w:rFonts w:ascii="Times New Roman" w:eastAsia="Times New Roman" w:hAnsi="Times New Roman"/>
        </w:rPr>
        <w:t>danych osobowych do państwa trzeciego (poza EOG) lub organizacji międzynarodowej.</w:t>
      </w:r>
    </w:p>
    <w:p w14:paraId="02F322C9" w14:textId="77777777" w:rsidR="002B6169" w:rsidRDefault="002B6169" w:rsidP="002B6169">
      <w:pPr>
        <w:pStyle w:val="Standard"/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Dane osobowe przechowywane będą  przez okres trwania konkursu opisany w regulaminie a po jego upływie do 5 lat lub do momentu odwołania zgody.</w:t>
      </w:r>
    </w:p>
    <w:p w14:paraId="448A33C3" w14:textId="77777777" w:rsidR="002B6169" w:rsidRDefault="002B6169" w:rsidP="002B6169">
      <w:pPr>
        <w:pStyle w:val="Standard"/>
        <w:jc w:val="center"/>
        <w:rPr>
          <w:rFonts w:cs="Times New Roman"/>
          <w:bCs/>
        </w:rPr>
      </w:pPr>
    </w:p>
    <w:p w14:paraId="04F0A945" w14:textId="77777777" w:rsidR="002B6169" w:rsidRDefault="002B6169" w:rsidP="002B6169">
      <w:pPr>
        <w:pStyle w:val="Standard"/>
        <w:jc w:val="center"/>
        <w:rPr>
          <w:rFonts w:cs="Times New Roman"/>
          <w:bCs/>
        </w:rPr>
      </w:pPr>
    </w:p>
    <w:p w14:paraId="1F9A75FD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3AD2E0D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7 Postanowienia końcowe</w:t>
      </w:r>
    </w:p>
    <w:p w14:paraId="25CC529C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9F2C1" w14:textId="77777777" w:rsidR="002B6169" w:rsidRDefault="002B6169" w:rsidP="002B6169">
      <w:pPr>
        <w:pStyle w:val="Standard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rzystąpienie do udziału w Konkursi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jest równoznaczne z zaakceptowaniem warunków wyrażonych w niniejszym Regulaminie.</w:t>
      </w:r>
    </w:p>
    <w:p w14:paraId="0932A5EA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7713C6A4" w14:textId="03E7160A" w:rsidR="002B6169" w:rsidRDefault="002B6169" w:rsidP="002B6169">
      <w:pPr>
        <w:pStyle w:val="Standard"/>
        <w:jc w:val="both"/>
      </w:pPr>
    </w:p>
    <w:p w14:paraId="53453740" w14:textId="2165863E" w:rsidR="00F91400" w:rsidRDefault="00F91400" w:rsidP="002B6169">
      <w:pPr>
        <w:pStyle w:val="Standard"/>
        <w:jc w:val="both"/>
      </w:pPr>
    </w:p>
    <w:p w14:paraId="4EDBB2E4" w14:textId="5D6AC1C6" w:rsidR="00F91400" w:rsidRDefault="00F91400" w:rsidP="002B6169">
      <w:pPr>
        <w:pStyle w:val="Standard"/>
        <w:jc w:val="both"/>
      </w:pPr>
    </w:p>
    <w:p w14:paraId="4CB86A1A" w14:textId="50D441D9" w:rsidR="00AC62E5" w:rsidRDefault="00AC62E5"/>
    <w:p w14:paraId="79EEFB5E" w14:textId="602E47AC" w:rsidR="0050756B" w:rsidRDefault="0050756B"/>
    <w:p w14:paraId="1E3524D1" w14:textId="77777777" w:rsidR="00040709" w:rsidRDefault="00040709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F812CE6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C9A6E6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050B6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ECD8D4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DC77ED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9A5086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48F792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BCB18E6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6DD3A49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C10CC9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964A079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AD065F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FC563B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7B400D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C9C86D7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61B09F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59DA22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E3F5EA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4DCE21B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D65D41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EBDCDE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1BCFAD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E024F2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869A4E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286409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1063FC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EA2C5B" w14:textId="320AC314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737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986A58" w14:paraId="6551C608" w14:textId="77777777" w:rsidTr="005F50D8">
        <w:tc>
          <w:tcPr>
            <w:tcW w:w="10174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5FEEE383" w14:textId="77777777" w:rsidR="00986A58" w:rsidRPr="00221AF4" w:rsidRDefault="00986A58" w:rsidP="005F50D8">
            <w:pPr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221AF4">
              <w:rPr>
                <w:b/>
                <w:bCs/>
                <w:sz w:val="36"/>
                <w:szCs w:val="36"/>
              </w:rPr>
              <w:t>Cytat pochodzi z utworu</w:t>
            </w:r>
          </w:p>
          <w:p w14:paraId="6A9AF9D8" w14:textId="77777777" w:rsidR="00986A58" w:rsidRPr="00221AF4" w:rsidRDefault="00986A58" w:rsidP="005F50D8">
            <w:pPr>
              <w:spacing w:line="360" w:lineRule="auto"/>
              <w:rPr>
                <w:sz w:val="32"/>
                <w:szCs w:val="32"/>
              </w:rPr>
            </w:pPr>
            <w:r w:rsidRPr="00221AF4">
              <w:rPr>
                <w:sz w:val="32"/>
                <w:szCs w:val="32"/>
              </w:rPr>
              <w:t>………………………………………………, autorstwa …………………….….….…</w:t>
            </w:r>
            <w:r>
              <w:rPr>
                <w:sz w:val="32"/>
                <w:szCs w:val="32"/>
              </w:rPr>
              <w:t>……………..</w:t>
            </w:r>
            <w:r w:rsidRPr="00221AF4">
              <w:rPr>
                <w:sz w:val="32"/>
                <w:szCs w:val="32"/>
              </w:rPr>
              <w:t>…</w:t>
            </w:r>
          </w:p>
          <w:p w14:paraId="566FCAD4" w14:textId="77777777" w:rsidR="00986A58" w:rsidRPr="00221AF4" w:rsidRDefault="00986A58" w:rsidP="005F50D8">
            <w:pPr>
              <w:rPr>
                <w:sz w:val="32"/>
                <w:szCs w:val="32"/>
              </w:rPr>
            </w:pPr>
            <w:r w:rsidRPr="00221AF4">
              <w:rPr>
                <w:sz w:val="32"/>
                <w:szCs w:val="32"/>
              </w:rPr>
              <w:t>Rozwiązał(a)</w:t>
            </w:r>
            <w:r>
              <w:rPr>
                <w:sz w:val="32"/>
                <w:szCs w:val="32"/>
              </w:rPr>
              <w:t xml:space="preserve">: </w:t>
            </w:r>
            <w:r w:rsidRPr="00221AF4">
              <w:rPr>
                <w:sz w:val="32"/>
                <w:szCs w:val="32"/>
              </w:rPr>
              <w:t>……………………………………………………………………………………..……….</w:t>
            </w:r>
          </w:p>
          <w:p w14:paraId="19C50E6B" w14:textId="77777777" w:rsidR="00986A58" w:rsidRPr="00221AF4" w:rsidRDefault="00986A58" w:rsidP="005F50D8">
            <w:pPr>
              <w:spacing w:line="360" w:lineRule="auto"/>
              <w:jc w:val="center"/>
            </w:pPr>
            <w:r w:rsidRPr="00221AF4">
              <w:t>(imię i nazwisko)</w:t>
            </w:r>
          </w:p>
          <w:p w14:paraId="37C6EBD3" w14:textId="77777777" w:rsidR="00986A58" w:rsidRPr="00472577" w:rsidRDefault="00986A58" w:rsidP="005F50D8">
            <w:pPr>
              <w:spacing w:line="360" w:lineRule="auto"/>
              <w:rPr>
                <w:sz w:val="28"/>
                <w:szCs w:val="28"/>
              </w:rPr>
            </w:pPr>
            <w:r w:rsidRPr="00221AF4">
              <w:rPr>
                <w:sz w:val="32"/>
                <w:szCs w:val="32"/>
              </w:rPr>
              <w:t>Tel. Kontaktowy</w:t>
            </w:r>
            <w:r>
              <w:rPr>
                <w:sz w:val="32"/>
                <w:szCs w:val="32"/>
              </w:rPr>
              <w:t xml:space="preserve">: </w:t>
            </w:r>
            <w:r w:rsidRPr="00221AF4">
              <w:rPr>
                <w:sz w:val="32"/>
                <w:szCs w:val="32"/>
              </w:rPr>
              <w:t>……………………………………………………………………………………..….</w:t>
            </w:r>
          </w:p>
        </w:tc>
      </w:tr>
    </w:tbl>
    <w:p w14:paraId="0D270C95" w14:textId="77777777" w:rsidR="00986A58" w:rsidRPr="00986A58" w:rsidRDefault="00986A58" w:rsidP="00986A58">
      <w:pPr>
        <w:jc w:val="right"/>
        <w:rPr>
          <w:rFonts w:ascii="Times New Roman" w:hAnsi="Times New Roman" w:cs="Times New Roman"/>
          <w:sz w:val="28"/>
          <w:szCs w:val="28"/>
        </w:rPr>
      </w:pPr>
      <w:r w:rsidRPr="00986A58">
        <w:rPr>
          <w:rFonts w:ascii="Times New Roman" w:hAnsi="Times New Roman" w:cs="Times New Roman"/>
          <w:sz w:val="28"/>
          <w:szCs w:val="28"/>
        </w:rPr>
        <w:t>Załącznik nr 1</w:t>
      </w:r>
    </w:p>
    <w:p w14:paraId="61EAA29E" w14:textId="016D64C3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BF4CC1" w14:textId="31F05FA2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918EC8" w14:textId="041F930F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59586D" w14:textId="60A22D5B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B2DB24" w14:textId="108DE12D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440CF" w14:textId="74370748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1F5D4C" w14:textId="144B2E77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423677" w14:textId="3E3045A7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ECEA03" w14:textId="07DA66D6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A7C8E0" w14:textId="1FD22EDD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5CA6EE" w14:textId="467CDFB6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9F2E7F" w14:textId="58C78EC2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BC9365" w14:textId="2F6F919D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31FAB1" w14:textId="266B3D28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B15EDBC" w14:textId="134E4D12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EF641C" w14:textId="23E06555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9C3B94" w14:textId="6EA68477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34B20F" w14:textId="519FA16B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007A02" w14:textId="51558D65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1E4078" w14:textId="559C2132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B260B1" w14:textId="133444DD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428E9A" w14:textId="2F658C41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C25913" w14:textId="6BE02855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783D71" w14:textId="4CD9D591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E2FA62" w14:textId="2DAC7238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A6A868" w14:textId="5397845B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BD8A72" w14:textId="60752D20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510C41" w14:textId="624FD51B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AF4F31" w14:textId="7F7DD13B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D0BAC0" w14:textId="1A990409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B3C8E27" w14:textId="5D2679E8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81FB058" w14:textId="62BCEB7F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A34494" w14:textId="068A824A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B4FDEB" w14:textId="5C7DDA37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295282" w14:textId="434F3FF6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2558813" w14:textId="36521439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DEA7F3" w14:textId="49DDD591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56EFAB" w14:textId="483564B6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65820B" w14:textId="283AB75D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993CAE" w14:textId="64B9CD81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0DB617" w14:textId="740F5D3B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788836" w14:textId="070E4920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180B5E" w14:textId="1778FE93" w:rsidR="00986A58" w:rsidRDefault="00986A58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090B91" w14:textId="77777777" w:rsidR="00986A58" w:rsidRDefault="00986A58" w:rsidP="00986A58">
      <w:pPr>
        <w:spacing w:after="0" w:line="240" w:lineRule="auto"/>
        <w:rPr>
          <w:rFonts w:ascii="Times New Roman" w:hAnsi="Times New Roman" w:cs="Times New Roman"/>
        </w:rPr>
      </w:pPr>
    </w:p>
    <w:p w14:paraId="6A83363B" w14:textId="77777777" w:rsidR="007A1871" w:rsidRDefault="007A1871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EB2AA3" w14:textId="77777777" w:rsidR="00040709" w:rsidRDefault="00040709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807B81" w14:textId="6D210038" w:rsidR="0050756B" w:rsidRPr="00986A58" w:rsidRDefault="0050756B" w:rsidP="005075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6A58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FA0C91" w:rsidRPr="00986A58">
        <w:rPr>
          <w:rFonts w:ascii="Times New Roman" w:hAnsi="Times New Roman" w:cs="Times New Roman"/>
          <w:sz w:val="24"/>
          <w:szCs w:val="24"/>
        </w:rPr>
        <w:t>2</w:t>
      </w:r>
    </w:p>
    <w:p w14:paraId="2EA397D0" w14:textId="5503D2EA" w:rsidR="0050756B" w:rsidRDefault="0050756B" w:rsidP="00986A58">
      <w:pPr>
        <w:spacing w:after="0" w:line="240" w:lineRule="auto"/>
        <w:rPr>
          <w:rFonts w:ascii="Times New Roman" w:hAnsi="Times New Roman" w:cs="Times New Roman"/>
        </w:rPr>
      </w:pPr>
    </w:p>
    <w:p w14:paraId="0EBF385F" w14:textId="58E2546D" w:rsidR="0050756B" w:rsidRDefault="0050756B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CDB11C" w14:textId="77777777" w:rsidR="0050756B" w:rsidRDefault="0050756B" w:rsidP="005075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8EF9B6" w14:textId="77777777" w:rsidR="0050756B" w:rsidRDefault="0050756B" w:rsidP="0050756B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ZGODA </w:t>
      </w:r>
      <w:r>
        <w:rPr>
          <w:rFonts w:cs="Times New Roman"/>
          <w:b/>
          <w:bCs/>
          <w:sz w:val="28"/>
          <w:szCs w:val="28"/>
        </w:rPr>
        <w:br/>
        <w:t>NA PRZETWARZANIE DANYCH OSOBOWYCH</w:t>
      </w:r>
    </w:p>
    <w:p w14:paraId="350E750A" w14:textId="77777777" w:rsidR="0050756B" w:rsidRDefault="0050756B" w:rsidP="0050756B">
      <w:pPr>
        <w:pStyle w:val="Standard"/>
        <w:jc w:val="center"/>
        <w:rPr>
          <w:rFonts w:ascii="Calibri Light" w:hAnsi="Calibri Light"/>
          <w:b/>
          <w:bCs/>
          <w:sz w:val="28"/>
          <w:szCs w:val="28"/>
        </w:rPr>
      </w:pPr>
    </w:p>
    <w:p w14:paraId="06ACC3C6" w14:textId="77777777" w:rsidR="0050756B" w:rsidRDefault="0050756B" w:rsidP="0050756B">
      <w:pPr>
        <w:pStyle w:val="Standard"/>
        <w:jc w:val="center"/>
        <w:rPr>
          <w:rFonts w:ascii="Calibri Light" w:hAnsi="Calibri Light"/>
        </w:rPr>
      </w:pPr>
    </w:p>
    <w:p w14:paraId="2CDF2CD1" w14:textId="6C66F162" w:rsidR="0050756B" w:rsidRDefault="0050756B" w:rsidP="0050756B">
      <w:pPr>
        <w:pStyle w:val="Standard"/>
        <w:jc w:val="both"/>
      </w:pPr>
      <w:r>
        <w:rPr>
          <w:rFonts w:cs="Times New Roman"/>
        </w:rPr>
        <w:t>Zgodnie z art.6 ust.1 lit. a ogólnego rozporządzenia o ochronie danych osobowych z dnia 27 kwietnia 2016 r. Ja, niżej podpisana(-</w:t>
      </w:r>
      <w:proofErr w:type="spellStart"/>
      <w:r>
        <w:rPr>
          <w:rFonts w:cs="Times New Roman"/>
        </w:rPr>
        <w:t>ny</w:t>
      </w:r>
      <w:proofErr w:type="spellEnd"/>
      <w:r>
        <w:rPr>
          <w:rFonts w:cs="Times New Roman"/>
        </w:rPr>
        <w:t xml:space="preserve">) wyrażam dobrowolną zgodę na przetwarzanie danych osobowych moich </w:t>
      </w:r>
      <w:r w:rsidRPr="008A2127">
        <w:t>w</w:t>
      </w:r>
      <w:r w:rsidR="008A2127">
        <w:t> </w:t>
      </w:r>
      <w:r w:rsidRPr="008A2127">
        <w:t>zakresie</w:t>
      </w:r>
      <w:r>
        <w:rPr>
          <w:rFonts w:cs="Times New Roman"/>
        </w:rPr>
        <w:t xml:space="preserve"> podanym w formularzu zgłoszeniowym do konkursu</w:t>
      </w:r>
      <w:r w:rsidR="00A8344A">
        <w:rPr>
          <w:rFonts w:cs="Times New Roman"/>
        </w:rPr>
        <w:t xml:space="preserve"> </w:t>
      </w:r>
      <w:r w:rsidR="00A8344A" w:rsidRPr="00A8344A">
        <w:rPr>
          <w:rFonts w:cs="Times New Roman"/>
        </w:rPr>
        <w:t xml:space="preserve">pn. „W świecie literatury - krzyżówka” </w:t>
      </w:r>
      <w:r>
        <w:rPr>
          <w:rFonts w:cs="Times New Roman"/>
        </w:rPr>
        <w:t xml:space="preserve"> oraz wymaganych przez regulamin konkursu w tym </w:t>
      </w:r>
      <w:r w:rsidR="008763B7">
        <w:rPr>
          <w:rFonts w:cs="Times New Roman"/>
        </w:rPr>
        <w:t xml:space="preserve">mojego </w:t>
      </w:r>
      <w:r>
        <w:rPr>
          <w:rFonts w:cs="Times New Roman"/>
        </w:rPr>
        <w:t xml:space="preserve">wizerunku przez </w:t>
      </w:r>
      <w:r>
        <w:rPr>
          <w:rStyle w:val="StrongEmphasis"/>
          <w:rFonts w:cs="Times New Roman"/>
          <w:color w:val="000000"/>
        </w:rPr>
        <w:t xml:space="preserve">Miejską Bibliotekę Publiczną w Grajewie </w:t>
      </w:r>
      <w:r>
        <w:rPr>
          <w:rFonts w:cs="Times New Roman"/>
          <w:color w:val="000000"/>
        </w:rPr>
        <w:t xml:space="preserve">ul. Ełcka 30, 19-200 Grajewo </w:t>
      </w:r>
      <w:r>
        <w:rPr>
          <w:rFonts w:cs="Times New Roman"/>
        </w:rPr>
        <w:t>w celach uczestnictwa w konkursie i jego promocji .</w:t>
      </w:r>
    </w:p>
    <w:p w14:paraId="08C71603" w14:textId="77777777" w:rsidR="0050756B" w:rsidRDefault="0050756B" w:rsidP="0050756B">
      <w:pPr>
        <w:pStyle w:val="Standard"/>
        <w:jc w:val="both"/>
        <w:rPr>
          <w:rFonts w:cs="Times New Roman"/>
        </w:rPr>
      </w:pPr>
    </w:p>
    <w:p w14:paraId="58A41A86" w14:textId="2FD94D47" w:rsidR="0050756B" w:rsidRDefault="0050756B" w:rsidP="0050756B">
      <w:pPr>
        <w:pStyle w:val="Standard"/>
        <w:jc w:val="both"/>
      </w:pPr>
      <w:r>
        <w:rPr>
          <w:rFonts w:cs="Times New Roman"/>
        </w:rPr>
        <w:t>Zostałam(-em) poinformowana(-</w:t>
      </w:r>
      <w:proofErr w:type="spellStart"/>
      <w:r>
        <w:rPr>
          <w:rFonts w:cs="Times New Roman"/>
        </w:rPr>
        <w:t>ny</w:t>
      </w:r>
      <w:proofErr w:type="spellEnd"/>
      <w:r>
        <w:rPr>
          <w:rFonts w:cs="Times New Roman"/>
        </w:rPr>
        <w:t>), że zgoda jest dobrowolna jednak jej nie udzielenie – zgodnie z zapisami regulaminu – może oznaczać brak możliwości udziału w konkursie.</w:t>
      </w:r>
    </w:p>
    <w:p w14:paraId="2A9A71AE" w14:textId="77777777" w:rsidR="0050756B" w:rsidRDefault="0050756B" w:rsidP="0050756B">
      <w:pPr>
        <w:pStyle w:val="Standard"/>
        <w:rPr>
          <w:rFonts w:ascii="Calibri Light" w:hAnsi="Calibri Light" w:cs="Calibri"/>
        </w:rPr>
      </w:pPr>
    </w:p>
    <w:p w14:paraId="0207E260" w14:textId="77777777" w:rsidR="0050756B" w:rsidRDefault="0050756B" w:rsidP="0050756B">
      <w:pPr>
        <w:pStyle w:val="Standard"/>
        <w:jc w:val="right"/>
        <w:rPr>
          <w:rFonts w:ascii="Calibri Light" w:hAnsi="Calibri Light" w:cs="Calibri"/>
        </w:rPr>
      </w:pPr>
    </w:p>
    <w:p w14:paraId="03843F44" w14:textId="77777777" w:rsidR="0050756B" w:rsidRDefault="0050756B" w:rsidP="0050756B">
      <w:pPr>
        <w:pStyle w:val="Standard"/>
        <w:jc w:val="right"/>
        <w:rPr>
          <w:rFonts w:ascii="Calibri Light" w:hAnsi="Calibri Light" w:cs="Calibri"/>
        </w:rPr>
      </w:pPr>
      <w:r>
        <w:rPr>
          <w:rFonts w:ascii="Calibri Light" w:hAnsi="Calibri Light" w:cs="Calibri"/>
        </w:rPr>
        <w:t xml:space="preserve"> ...................................................................</w:t>
      </w:r>
    </w:p>
    <w:p w14:paraId="037BC4A3" w14:textId="77777777" w:rsidR="0050756B" w:rsidRDefault="0050756B" w:rsidP="0050756B">
      <w:pPr>
        <w:pStyle w:val="Standard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Data i podpis osoby wyrażającej zgodę)</w:t>
      </w:r>
    </w:p>
    <w:p w14:paraId="3E335CC6" w14:textId="7FAFC7E1" w:rsidR="0050756B" w:rsidRDefault="0050756B" w:rsidP="0050756B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5940A49" w14:textId="6B5B5C9F" w:rsidR="009B2F01" w:rsidRDefault="009B2F01" w:rsidP="0050756B">
      <w:pPr>
        <w:pStyle w:val="Standard"/>
        <w:jc w:val="center"/>
        <w:rPr>
          <w:sz w:val="20"/>
          <w:szCs w:val="20"/>
        </w:rPr>
      </w:pPr>
    </w:p>
    <w:p w14:paraId="2AFD3241" w14:textId="77777777" w:rsidR="009B2F01" w:rsidRDefault="009B2F01" w:rsidP="0050756B">
      <w:pPr>
        <w:pStyle w:val="Standard"/>
        <w:jc w:val="center"/>
      </w:pPr>
    </w:p>
    <w:p w14:paraId="047F9830" w14:textId="77777777" w:rsidR="0050756B" w:rsidRPr="0050756B" w:rsidRDefault="0050756B" w:rsidP="005075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B75D6D" w14:textId="77777777" w:rsidR="008763B7" w:rsidRPr="0050756B" w:rsidRDefault="008763B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763B7" w:rsidRPr="0050756B" w:rsidSect="00A35824">
      <w:footerReference w:type="default" r:id="rId12"/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0842" w14:textId="77777777" w:rsidR="000022AE" w:rsidRDefault="000022AE" w:rsidP="00D41DC7">
      <w:pPr>
        <w:spacing w:after="0" w:line="240" w:lineRule="auto"/>
      </w:pPr>
      <w:r>
        <w:separator/>
      </w:r>
    </w:p>
  </w:endnote>
  <w:endnote w:type="continuationSeparator" w:id="0">
    <w:p w14:paraId="7BC1950E" w14:textId="77777777" w:rsidR="000022AE" w:rsidRDefault="000022AE" w:rsidP="00D4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434559"/>
      <w:docPartObj>
        <w:docPartGallery w:val="Page Numbers (Bottom of Page)"/>
        <w:docPartUnique/>
      </w:docPartObj>
    </w:sdtPr>
    <w:sdtEndPr/>
    <w:sdtContent>
      <w:p w14:paraId="2C1C5E23" w14:textId="529DC58A" w:rsidR="00D41DC7" w:rsidRDefault="00D41D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15ACC" w14:textId="77777777" w:rsidR="00D41DC7" w:rsidRDefault="00D41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55E8" w14:textId="77777777" w:rsidR="000022AE" w:rsidRDefault="000022AE" w:rsidP="00D41DC7">
      <w:pPr>
        <w:spacing w:after="0" w:line="240" w:lineRule="auto"/>
      </w:pPr>
      <w:r>
        <w:separator/>
      </w:r>
    </w:p>
  </w:footnote>
  <w:footnote w:type="continuationSeparator" w:id="0">
    <w:p w14:paraId="12929CFC" w14:textId="77777777" w:rsidR="000022AE" w:rsidRDefault="000022AE" w:rsidP="00D4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0A62"/>
    <w:multiLevelType w:val="multilevel"/>
    <w:tmpl w:val="E9C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765546"/>
    <w:multiLevelType w:val="hybridMultilevel"/>
    <w:tmpl w:val="B06A4044"/>
    <w:lvl w:ilvl="0" w:tplc="635089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5F54"/>
    <w:multiLevelType w:val="hybridMultilevel"/>
    <w:tmpl w:val="EC040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E22AE"/>
    <w:multiLevelType w:val="multilevel"/>
    <w:tmpl w:val="58E2558C"/>
    <w:lvl w:ilvl="0">
      <w:start w:val="1"/>
      <w:numFmt w:val="bullet"/>
      <w:lvlText w:val=""/>
      <w:lvlJc w:val="left"/>
      <w:pPr>
        <w:tabs>
          <w:tab w:val="num" w:pos="720"/>
        </w:tabs>
        <w:ind w:left="76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52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69"/>
    <w:rsid w:val="000022AE"/>
    <w:rsid w:val="0001792E"/>
    <w:rsid w:val="00023D15"/>
    <w:rsid w:val="000304BF"/>
    <w:rsid w:val="00040709"/>
    <w:rsid w:val="00044FD7"/>
    <w:rsid w:val="00071BF6"/>
    <w:rsid w:val="00076384"/>
    <w:rsid w:val="000851AB"/>
    <w:rsid w:val="0011646C"/>
    <w:rsid w:val="001436B8"/>
    <w:rsid w:val="00165A64"/>
    <w:rsid w:val="001D745F"/>
    <w:rsid w:val="001F21BE"/>
    <w:rsid w:val="00234342"/>
    <w:rsid w:val="00291EB7"/>
    <w:rsid w:val="002B6169"/>
    <w:rsid w:val="002D2C3B"/>
    <w:rsid w:val="002E78D2"/>
    <w:rsid w:val="002F58A9"/>
    <w:rsid w:val="00304332"/>
    <w:rsid w:val="00364840"/>
    <w:rsid w:val="003A4961"/>
    <w:rsid w:val="003A7B58"/>
    <w:rsid w:val="003D6EAA"/>
    <w:rsid w:val="003E58CA"/>
    <w:rsid w:val="003F27FA"/>
    <w:rsid w:val="004C3F09"/>
    <w:rsid w:val="0050756B"/>
    <w:rsid w:val="005377A7"/>
    <w:rsid w:val="005772FB"/>
    <w:rsid w:val="0057734A"/>
    <w:rsid w:val="00595364"/>
    <w:rsid w:val="005C0C85"/>
    <w:rsid w:val="005E568D"/>
    <w:rsid w:val="00673743"/>
    <w:rsid w:val="006F17D8"/>
    <w:rsid w:val="00762C60"/>
    <w:rsid w:val="00785C78"/>
    <w:rsid w:val="007A1871"/>
    <w:rsid w:val="007C64A2"/>
    <w:rsid w:val="007F7D70"/>
    <w:rsid w:val="00812E0B"/>
    <w:rsid w:val="00812E2D"/>
    <w:rsid w:val="00822CC1"/>
    <w:rsid w:val="00865892"/>
    <w:rsid w:val="008763B7"/>
    <w:rsid w:val="008A2127"/>
    <w:rsid w:val="008F2074"/>
    <w:rsid w:val="0097197C"/>
    <w:rsid w:val="00986A58"/>
    <w:rsid w:val="00997807"/>
    <w:rsid w:val="009A2B94"/>
    <w:rsid w:val="009B1DED"/>
    <w:rsid w:val="009B2F01"/>
    <w:rsid w:val="009C585A"/>
    <w:rsid w:val="00A057DF"/>
    <w:rsid w:val="00A150AE"/>
    <w:rsid w:val="00A15B80"/>
    <w:rsid w:val="00A35824"/>
    <w:rsid w:val="00A50911"/>
    <w:rsid w:val="00A63781"/>
    <w:rsid w:val="00A703DE"/>
    <w:rsid w:val="00A8344A"/>
    <w:rsid w:val="00AA281F"/>
    <w:rsid w:val="00AC62E5"/>
    <w:rsid w:val="00AF3662"/>
    <w:rsid w:val="00B221BA"/>
    <w:rsid w:val="00B23143"/>
    <w:rsid w:val="00B43917"/>
    <w:rsid w:val="00B46785"/>
    <w:rsid w:val="00B82E01"/>
    <w:rsid w:val="00B83641"/>
    <w:rsid w:val="00B912B3"/>
    <w:rsid w:val="00B9796A"/>
    <w:rsid w:val="00BA56C8"/>
    <w:rsid w:val="00BB4B20"/>
    <w:rsid w:val="00BD6FE0"/>
    <w:rsid w:val="00C24D2B"/>
    <w:rsid w:val="00C320AA"/>
    <w:rsid w:val="00C369D5"/>
    <w:rsid w:val="00C41827"/>
    <w:rsid w:val="00C67413"/>
    <w:rsid w:val="00CA1341"/>
    <w:rsid w:val="00CF033C"/>
    <w:rsid w:val="00D2465A"/>
    <w:rsid w:val="00D41DC7"/>
    <w:rsid w:val="00D57139"/>
    <w:rsid w:val="00D83012"/>
    <w:rsid w:val="00D87359"/>
    <w:rsid w:val="00DE2CBE"/>
    <w:rsid w:val="00E07F16"/>
    <w:rsid w:val="00E1587A"/>
    <w:rsid w:val="00E305EE"/>
    <w:rsid w:val="00E41FC8"/>
    <w:rsid w:val="00E57BEA"/>
    <w:rsid w:val="00E724E9"/>
    <w:rsid w:val="00E95AD7"/>
    <w:rsid w:val="00E97AC2"/>
    <w:rsid w:val="00EA11E1"/>
    <w:rsid w:val="00EE576A"/>
    <w:rsid w:val="00F01A54"/>
    <w:rsid w:val="00F16398"/>
    <w:rsid w:val="00F4507E"/>
    <w:rsid w:val="00F52D9B"/>
    <w:rsid w:val="00F91400"/>
    <w:rsid w:val="00FA0C91"/>
    <w:rsid w:val="00F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4553"/>
  <w15:chartTrackingRefBased/>
  <w15:docId w15:val="{F08B9C74-3DEC-4104-82C7-66BEBAA1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B6169"/>
    <w:rPr>
      <w:color w:val="0563C1"/>
      <w:u w:val="single"/>
    </w:rPr>
  </w:style>
  <w:style w:type="character" w:customStyle="1" w:styleId="Wyrnienie">
    <w:name w:val="Wyróżnienie"/>
    <w:qFormat/>
    <w:rsid w:val="002B6169"/>
    <w:rPr>
      <w:i/>
      <w:iCs/>
    </w:rPr>
  </w:style>
  <w:style w:type="paragraph" w:customStyle="1" w:styleId="Standard">
    <w:name w:val="Standard"/>
    <w:qFormat/>
    <w:rsid w:val="002B6169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contents"/>
    <w:basedOn w:val="Normalny"/>
    <w:qFormat/>
    <w:rsid w:val="002B6169"/>
    <w:pPr>
      <w:suppressAutoHyphens/>
      <w:spacing w:beforeAutospacing="1" w:after="0" w:afterAutospacing="1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 w:bidi="hi-IN"/>
    </w:rPr>
  </w:style>
  <w:style w:type="character" w:customStyle="1" w:styleId="StrongEmphasis">
    <w:name w:val="Strong Emphasis"/>
    <w:rsid w:val="005075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343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3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86A5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DC7"/>
  </w:style>
  <w:style w:type="paragraph" w:styleId="Stopka">
    <w:name w:val="footer"/>
    <w:basedOn w:val="Normalny"/>
    <w:link w:val="StopkaZnak"/>
    <w:uiPriority w:val="99"/>
    <w:unhideWhenUsed/>
    <w:rsid w:val="00D4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grajew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ka.grajewo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zytelnia@biblioteka.graj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zytelnia@biblioteka.graje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ABE-41D4-460E-91CE-4B10EDA9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22-11-19T11:39:00Z</dcterms:created>
  <dcterms:modified xsi:type="dcterms:W3CDTF">2023-12-02T11:49:00Z</dcterms:modified>
</cp:coreProperties>
</file>